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F2AA5" w14:textId="5C157994" w:rsidR="00014508" w:rsidRPr="00014508" w:rsidRDefault="00014508" w:rsidP="00014508">
      <w:pPr>
        <w:keepNext/>
        <w:keepLines/>
        <w:tabs>
          <w:tab w:val="left" w:pos="0"/>
          <w:tab w:val="left" w:pos="540"/>
          <w:tab w:val="left" w:pos="1080"/>
        </w:tabs>
        <w:jc w:val="center"/>
        <w:outlineLvl w:val="0"/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</w:pPr>
      <w:bookmarkStart w:id="0" w:name="_GoBack"/>
      <w:bookmarkEnd w:id="0"/>
      <w:r w:rsidRPr="00014508">
        <w:rPr>
          <w:rFonts w:asciiTheme="majorHAnsi" w:eastAsia="Arial Unicode MS" w:hAnsiTheme="majorHAnsi"/>
          <w:b/>
          <w:color w:val="000000"/>
          <w:sz w:val="28"/>
          <w:szCs w:val="28"/>
          <w:u w:val="single"/>
          <w:lang w:eastAsia="pt-BR"/>
        </w:rPr>
        <w:t xml:space="preserve">ANEXO II - </w:t>
      </w:r>
      <w:r w:rsidRPr="00014508"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  <w:t xml:space="preserve">EDITAL 003/2023 </w:t>
      </w:r>
    </w:p>
    <w:p w14:paraId="063FF03F" w14:textId="77777777" w:rsidR="00014508" w:rsidRDefault="00014508" w:rsidP="00014508">
      <w:pPr>
        <w:keepNext/>
        <w:keepLines/>
        <w:tabs>
          <w:tab w:val="left" w:pos="0"/>
          <w:tab w:val="left" w:pos="540"/>
          <w:tab w:val="left" w:pos="1080"/>
        </w:tabs>
        <w:jc w:val="center"/>
        <w:outlineLvl w:val="0"/>
        <w:rPr>
          <w:rFonts w:ascii="Calibri" w:hAnsi="Calibri"/>
          <w:b/>
          <w:color w:val="000000" w:themeColor="text1"/>
          <w:u w:val="single"/>
          <w:lang w:eastAsia="en-US"/>
        </w:rPr>
      </w:pPr>
    </w:p>
    <w:p w14:paraId="725EE5CF" w14:textId="3283D2EF" w:rsidR="00766294" w:rsidRPr="00014508" w:rsidRDefault="00766294" w:rsidP="00014508">
      <w:pPr>
        <w:keepNext/>
        <w:keepLines/>
        <w:tabs>
          <w:tab w:val="left" w:pos="0"/>
          <w:tab w:val="left" w:pos="540"/>
          <w:tab w:val="left" w:pos="1080"/>
        </w:tabs>
        <w:jc w:val="center"/>
        <w:outlineLvl w:val="0"/>
        <w:rPr>
          <w:rFonts w:asciiTheme="majorHAnsi" w:eastAsia="Arial Unicode MS" w:hAnsiTheme="majorHAnsi"/>
          <w:b/>
          <w:color w:val="000000"/>
          <w:sz w:val="28"/>
          <w:szCs w:val="28"/>
          <w:u w:val="single"/>
          <w:lang w:eastAsia="pt-BR"/>
        </w:rPr>
      </w:pPr>
      <w:r w:rsidRPr="00014508">
        <w:rPr>
          <w:rFonts w:asciiTheme="majorHAnsi" w:eastAsia="Arial Unicode MS" w:hAnsiTheme="majorHAnsi"/>
          <w:b/>
          <w:color w:val="000000"/>
          <w:sz w:val="28"/>
          <w:szCs w:val="28"/>
          <w:u w:val="single"/>
          <w:lang w:eastAsia="pt-BR"/>
        </w:rPr>
        <w:t>FICHA DE IN</w:t>
      </w:r>
      <w:r w:rsidR="009B5D7C" w:rsidRPr="00014508">
        <w:rPr>
          <w:rFonts w:asciiTheme="majorHAnsi" w:eastAsia="Arial Unicode MS" w:hAnsiTheme="majorHAnsi"/>
          <w:b/>
          <w:color w:val="000000"/>
          <w:sz w:val="28"/>
          <w:szCs w:val="28"/>
          <w:u w:val="single"/>
          <w:lang w:eastAsia="pt-BR"/>
        </w:rPr>
        <w:t>SCRIÇÃO - DISCIPLINA ISOLADA - 1º SEM/202</w:t>
      </w:r>
      <w:r w:rsidR="00C92079" w:rsidRPr="00014508">
        <w:rPr>
          <w:rFonts w:asciiTheme="majorHAnsi" w:eastAsia="Arial Unicode MS" w:hAnsiTheme="majorHAnsi"/>
          <w:b/>
          <w:color w:val="000000"/>
          <w:sz w:val="28"/>
          <w:szCs w:val="28"/>
          <w:u w:val="single"/>
          <w:lang w:eastAsia="pt-BR"/>
        </w:rPr>
        <w:t>3</w:t>
      </w:r>
    </w:p>
    <w:p w14:paraId="389068FF" w14:textId="77777777" w:rsidR="00766294" w:rsidRPr="00014508" w:rsidRDefault="00766294" w:rsidP="00014508">
      <w:pPr>
        <w:spacing w:line="360" w:lineRule="auto"/>
        <w:jc w:val="center"/>
        <w:rPr>
          <w:rFonts w:asciiTheme="majorHAnsi" w:hAnsiTheme="majorHAnsi"/>
          <w:b/>
          <w:sz w:val="28"/>
          <w:szCs w:val="28"/>
          <w:u w:val="single"/>
          <w:lang w:eastAsia="pt-BR"/>
        </w:rPr>
      </w:pPr>
    </w:p>
    <w:p w14:paraId="1718BEEE" w14:textId="77777777" w:rsidR="00766294" w:rsidRPr="00AF25E3" w:rsidRDefault="00766294" w:rsidP="00766294"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 w:rsidRPr="00AF25E3">
        <w:rPr>
          <w:rFonts w:asciiTheme="majorHAnsi" w:hAnsiTheme="majorHAnsi"/>
          <w:b/>
          <w:sz w:val="22"/>
          <w:szCs w:val="22"/>
          <w:lang w:eastAsia="pt-BR"/>
        </w:rPr>
        <w:t>NOME: ____________________________________________________________________________</w:t>
      </w:r>
    </w:p>
    <w:p w14:paraId="3F7C446B" w14:textId="77777777" w:rsidR="0090458C" w:rsidRPr="00AF25E3" w:rsidRDefault="0090458C" w:rsidP="0090458C">
      <w:pPr>
        <w:suppressAutoHyphens w:val="0"/>
        <w:spacing w:before="100" w:beforeAutospacing="1" w:after="100" w:afterAutospacing="1"/>
        <w:contextualSpacing/>
        <w:rPr>
          <w:rFonts w:asciiTheme="majorHAnsi" w:hAnsiTheme="majorHAnsi"/>
          <w:sz w:val="20"/>
          <w:szCs w:val="20"/>
          <w:lang w:eastAsia="en-US"/>
        </w:rPr>
      </w:pPr>
      <w:r w:rsidRPr="00AF25E3">
        <w:rPr>
          <w:rFonts w:asciiTheme="majorHAnsi" w:hAnsiTheme="majorHAnsi"/>
          <w:b/>
          <w:bCs/>
          <w:sz w:val="22"/>
          <w:szCs w:val="22"/>
          <w:lang w:eastAsia="en-US"/>
        </w:rPr>
        <w:t>CATEGORIA</w:t>
      </w:r>
      <w:r w:rsidRPr="00AF25E3">
        <w:rPr>
          <w:rFonts w:asciiTheme="majorHAnsi" w:hAnsiTheme="majorHAnsi"/>
          <w:bCs/>
          <w:sz w:val="22"/>
          <w:szCs w:val="22"/>
          <w:lang w:eastAsia="en-US"/>
        </w:rPr>
        <w:t xml:space="preserve">: </w:t>
      </w:r>
    </w:p>
    <w:p w14:paraId="40C720EA" w14:textId="666F5F67" w:rsidR="0090458C" w:rsidRPr="00AF25E3" w:rsidRDefault="0090458C" w:rsidP="0090458C">
      <w:pPr>
        <w:suppressAutoHyphens w:val="0"/>
        <w:spacing w:before="100" w:beforeAutospacing="1" w:after="100" w:afterAutospacing="1"/>
        <w:contextualSpacing/>
        <w:rPr>
          <w:rFonts w:asciiTheme="majorHAnsi" w:hAnsiTheme="majorHAnsi"/>
          <w:sz w:val="20"/>
          <w:szCs w:val="20"/>
          <w:lang w:eastAsia="en-US"/>
        </w:rPr>
      </w:pPr>
      <w:r w:rsidRPr="00AF25E3">
        <w:rPr>
          <w:rFonts w:asciiTheme="majorHAnsi" w:hAnsiTheme="majorHAnsi"/>
          <w:bCs/>
          <w:sz w:val="22"/>
          <w:szCs w:val="22"/>
          <w:lang w:eastAsia="en-US"/>
        </w:rPr>
        <w:t xml:space="preserve">(     ) </w:t>
      </w:r>
      <w:r w:rsidRPr="00AF25E3">
        <w:rPr>
          <w:rFonts w:asciiTheme="majorHAnsi" w:hAnsiTheme="majorHAnsi"/>
          <w:sz w:val="22"/>
          <w:szCs w:val="22"/>
          <w:lang w:eastAsia="en-US"/>
        </w:rPr>
        <w:t xml:space="preserve">estudante de PPGs da Unespar ou de PPGs parceiros. Se marcar esta opção, indicar o nome do PPG: ____________________________________________________________________________________ </w:t>
      </w:r>
    </w:p>
    <w:p w14:paraId="32469A95" w14:textId="0FC01A80" w:rsidR="0090458C" w:rsidRPr="00AF25E3" w:rsidRDefault="0090458C" w:rsidP="0090458C">
      <w:pPr>
        <w:suppressAutoHyphens w:val="0"/>
        <w:spacing w:before="100" w:beforeAutospacing="1" w:after="100" w:afterAutospacing="1"/>
        <w:contextualSpacing/>
        <w:rPr>
          <w:rFonts w:asciiTheme="majorHAnsi" w:hAnsiTheme="majorHAnsi"/>
          <w:sz w:val="20"/>
          <w:szCs w:val="20"/>
          <w:lang w:eastAsia="en-US"/>
        </w:rPr>
      </w:pPr>
      <w:r w:rsidRPr="00AF25E3">
        <w:rPr>
          <w:rFonts w:asciiTheme="majorHAnsi" w:hAnsiTheme="majorHAnsi"/>
          <w:sz w:val="22"/>
          <w:szCs w:val="22"/>
          <w:lang w:eastAsia="en-US"/>
        </w:rPr>
        <w:t xml:space="preserve">(     ) comunidade </w:t>
      </w:r>
      <w:r w:rsidR="00014508">
        <w:rPr>
          <w:rFonts w:asciiTheme="majorHAnsi" w:hAnsiTheme="majorHAnsi"/>
          <w:sz w:val="22"/>
          <w:szCs w:val="22"/>
          <w:lang w:eastAsia="en-US"/>
        </w:rPr>
        <w:t xml:space="preserve">em </w:t>
      </w:r>
      <w:r w:rsidRPr="00AF25E3">
        <w:rPr>
          <w:rFonts w:asciiTheme="majorHAnsi" w:hAnsiTheme="majorHAnsi"/>
          <w:sz w:val="22"/>
          <w:szCs w:val="22"/>
          <w:lang w:eastAsia="en-US"/>
        </w:rPr>
        <w:t xml:space="preserve">geral </w:t>
      </w:r>
    </w:p>
    <w:p w14:paraId="59A51D58" w14:textId="2D1F0CD1" w:rsidR="0090458C" w:rsidRPr="00AF25E3" w:rsidRDefault="0090458C" w:rsidP="0090458C">
      <w:pPr>
        <w:suppressAutoHyphens w:val="0"/>
        <w:spacing w:before="100" w:beforeAutospacing="1" w:after="100" w:afterAutospacing="1"/>
        <w:contextualSpacing/>
        <w:rPr>
          <w:rFonts w:asciiTheme="majorHAnsi" w:hAnsiTheme="majorHAnsi"/>
          <w:sz w:val="20"/>
          <w:szCs w:val="20"/>
          <w:lang w:eastAsia="en-US"/>
        </w:rPr>
      </w:pPr>
      <w:r w:rsidRPr="00AF25E3">
        <w:rPr>
          <w:rFonts w:asciiTheme="majorHAnsi" w:hAnsiTheme="majorHAnsi"/>
          <w:bCs/>
          <w:sz w:val="22"/>
          <w:szCs w:val="22"/>
          <w:lang w:eastAsia="en-US"/>
        </w:rPr>
        <w:t xml:space="preserve">(     ) </w:t>
      </w:r>
      <w:r w:rsidRPr="00AF25E3">
        <w:rPr>
          <w:rFonts w:asciiTheme="majorHAnsi" w:hAnsiTheme="majorHAnsi"/>
          <w:sz w:val="22"/>
          <w:szCs w:val="22"/>
          <w:lang w:eastAsia="en-US"/>
        </w:rPr>
        <w:t>estudante de curso de graduac</w:t>
      </w:r>
      <w:r w:rsidR="001A4D05">
        <w:rPr>
          <w:rFonts w:asciiTheme="majorHAnsi" w:hAnsiTheme="majorHAnsi"/>
          <w:sz w:val="22"/>
          <w:szCs w:val="22"/>
          <w:lang w:eastAsia="en-US"/>
        </w:rPr>
        <w:t>̧ão da Unespar. Se marcar esta</w:t>
      </w:r>
      <w:r w:rsidRPr="00AF25E3">
        <w:rPr>
          <w:rFonts w:asciiTheme="majorHAnsi" w:hAnsiTheme="majorHAnsi"/>
          <w:sz w:val="22"/>
          <w:szCs w:val="22"/>
          <w:lang w:eastAsia="en-US"/>
        </w:rPr>
        <w:t xml:space="preserve"> opção, indicar o nome do curso/</w:t>
      </w:r>
      <w:r w:rsidRPr="001A4D05">
        <w:rPr>
          <w:rFonts w:asciiTheme="majorHAnsi" w:hAnsiTheme="majorHAnsi"/>
          <w:i/>
          <w:sz w:val="22"/>
          <w:szCs w:val="22"/>
          <w:lang w:eastAsia="en-US"/>
        </w:rPr>
        <w:t>campus</w:t>
      </w:r>
      <w:r w:rsidRPr="00AF25E3">
        <w:rPr>
          <w:rFonts w:asciiTheme="majorHAnsi" w:hAnsiTheme="majorHAnsi"/>
          <w:sz w:val="22"/>
          <w:szCs w:val="22"/>
          <w:lang w:eastAsia="en-US"/>
        </w:rPr>
        <w:t xml:space="preserve">: </w:t>
      </w:r>
      <w:r w:rsidR="00081C54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Pr="00AF25E3">
        <w:rPr>
          <w:rFonts w:asciiTheme="majorHAnsi" w:hAnsiTheme="majorHAnsi"/>
          <w:sz w:val="22"/>
          <w:szCs w:val="22"/>
          <w:lang w:eastAsia="en-US"/>
        </w:rPr>
        <w:t>________________________________________________________________________</w:t>
      </w:r>
    </w:p>
    <w:p w14:paraId="1F2CD5B1" w14:textId="77777777" w:rsidR="0090458C" w:rsidRPr="00AF25E3" w:rsidRDefault="0090458C" w:rsidP="00766294"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</w:p>
    <w:p w14:paraId="2B615E18" w14:textId="41C172A1" w:rsidR="00766294" w:rsidRPr="00AF25E3" w:rsidRDefault="00766294" w:rsidP="00766294"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 w:rsidRPr="00AF25E3">
        <w:rPr>
          <w:rFonts w:asciiTheme="majorHAnsi" w:hAnsiTheme="majorHAnsi"/>
          <w:b/>
          <w:sz w:val="22"/>
          <w:szCs w:val="22"/>
          <w:lang w:eastAsia="pt-BR"/>
        </w:rPr>
        <w:t>ENDEREÇO RESIDENCIAL: _________________________________________________________</w:t>
      </w:r>
      <w:r w:rsidR="00AF25E3">
        <w:rPr>
          <w:rFonts w:asciiTheme="majorHAnsi" w:hAnsiTheme="majorHAnsi"/>
          <w:b/>
          <w:sz w:val="22"/>
          <w:szCs w:val="22"/>
          <w:lang w:eastAsia="pt-BR"/>
        </w:rPr>
        <w:t>______</w:t>
      </w:r>
    </w:p>
    <w:p w14:paraId="516389F2" w14:textId="1DEE4B3B" w:rsidR="00766294" w:rsidRPr="00AF25E3" w:rsidRDefault="00766294" w:rsidP="00766294"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 w:rsidRPr="00AF25E3">
        <w:rPr>
          <w:rFonts w:asciiTheme="majorHAnsi" w:hAnsiTheme="majorHAnsi"/>
          <w:b/>
          <w:sz w:val="22"/>
          <w:szCs w:val="22"/>
          <w:lang w:eastAsia="pt-BR"/>
        </w:rPr>
        <w:t>CIDADE: ___________________________</w:t>
      </w:r>
      <w:r w:rsidR="00AF25E3">
        <w:rPr>
          <w:rFonts w:asciiTheme="majorHAnsi" w:hAnsiTheme="majorHAnsi"/>
          <w:b/>
          <w:sz w:val="22"/>
          <w:szCs w:val="22"/>
          <w:lang w:eastAsia="pt-BR"/>
        </w:rPr>
        <w:t>_____</w:t>
      </w:r>
      <w:r w:rsidRPr="00AF25E3">
        <w:rPr>
          <w:rFonts w:asciiTheme="majorHAnsi" w:hAnsiTheme="majorHAnsi"/>
          <w:b/>
          <w:sz w:val="22"/>
          <w:szCs w:val="22"/>
          <w:lang w:eastAsia="pt-BR"/>
        </w:rPr>
        <w:t xml:space="preserve"> ESTADO: ___________ CEP: _____________________</w:t>
      </w:r>
      <w:r w:rsidR="00AF25E3">
        <w:rPr>
          <w:rFonts w:asciiTheme="majorHAnsi" w:hAnsiTheme="majorHAnsi"/>
          <w:b/>
          <w:sz w:val="22"/>
          <w:szCs w:val="22"/>
          <w:lang w:eastAsia="pt-BR"/>
        </w:rPr>
        <w:t>_</w:t>
      </w:r>
    </w:p>
    <w:p w14:paraId="72AFF0D6" w14:textId="73018F95" w:rsidR="00766294" w:rsidRPr="00AF25E3" w:rsidRDefault="00766294" w:rsidP="00766294"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 w:rsidRPr="00AF25E3">
        <w:rPr>
          <w:rFonts w:asciiTheme="majorHAnsi" w:hAnsiTheme="majorHAnsi"/>
          <w:b/>
          <w:sz w:val="22"/>
          <w:szCs w:val="22"/>
          <w:lang w:eastAsia="pt-BR"/>
        </w:rPr>
        <w:t>FONE: (____) __________________ E-MAIL: ____________________________________________</w:t>
      </w:r>
      <w:r w:rsidR="00AF25E3">
        <w:rPr>
          <w:rFonts w:asciiTheme="majorHAnsi" w:hAnsiTheme="majorHAnsi"/>
          <w:b/>
          <w:sz w:val="22"/>
          <w:szCs w:val="22"/>
          <w:lang w:eastAsia="pt-BR"/>
        </w:rPr>
        <w:t>____</w:t>
      </w:r>
    </w:p>
    <w:p w14:paraId="62B73F78" w14:textId="59C8D2E6" w:rsidR="00766294" w:rsidRPr="00AF25E3" w:rsidRDefault="00766294" w:rsidP="00766294"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 w:rsidRPr="00AF25E3">
        <w:rPr>
          <w:rFonts w:asciiTheme="majorHAnsi" w:hAnsiTheme="majorHAnsi"/>
          <w:b/>
          <w:sz w:val="22"/>
          <w:szCs w:val="22"/>
          <w:lang w:eastAsia="pt-BR"/>
        </w:rPr>
        <w:t>CURSO DE GRADUAÇÃO: ___________________________________________________________</w:t>
      </w:r>
      <w:r w:rsidR="00AF25E3">
        <w:rPr>
          <w:rFonts w:asciiTheme="majorHAnsi" w:hAnsiTheme="majorHAnsi"/>
          <w:b/>
          <w:sz w:val="22"/>
          <w:szCs w:val="22"/>
          <w:lang w:eastAsia="pt-BR"/>
        </w:rPr>
        <w:t>_____</w:t>
      </w:r>
    </w:p>
    <w:p w14:paraId="2B0AD701" w14:textId="084FB1CD" w:rsidR="00766294" w:rsidRPr="00AF25E3" w:rsidRDefault="00766294" w:rsidP="00766294"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 w:rsidRPr="00AF25E3">
        <w:rPr>
          <w:rFonts w:asciiTheme="majorHAnsi" w:hAnsiTheme="majorHAnsi"/>
          <w:b/>
          <w:sz w:val="22"/>
          <w:szCs w:val="22"/>
          <w:lang w:eastAsia="pt-BR"/>
        </w:rPr>
        <w:t>INSTITUIÇÃO: _____________________________________________________________________</w:t>
      </w:r>
      <w:r w:rsidR="00AF25E3">
        <w:rPr>
          <w:rFonts w:asciiTheme="majorHAnsi" w:hAnsiTheme="majorHAnsi"/>
          <w:b/>
          <w:sz w:val="22"/>
          <w:szCs w:val="22"/>
          <w:lang w:eastAsia="pt-BR"/>
        </w:rPr>
        <w:t>____</w:t>
      </w:r>
    </w:p>
    <w:p w14:paraId="0442AD1A" w14:textId="188F050D" w:rsidR="00AF25E3" w:rsidRPr="00AF25E3" w:rsidRDefault="00AF25E3" w:rsidP="00AF25E3"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 w:rsidRPr="00AF25E3">
        <w:rPr>
          <w:rFonts w:asciiTheme="majorHAnsi" w:hAnsiTheme="majorHAnsi"/>
          <w:b/>
          <w:sz w:val="22"/>
          <w:szCs w:val="22"/>
          <w:lang w:eastAsia="pt-BR"/>
        </w:rPr>
        <w:t xml:space="preserve">ANO DE CONCLUSÃO </w:t>
      </w:r>
      <w:r w:rsidRPr="00AF25E3">
        <w:rPr>
          <w:rFonts w:asciiTheme="majorHAnsi" w:hAnsiTheme="majorHAnsi"/>
          <w:b/>
          <w:bCs/>
          <w:sz w:val="22"/>
          <w:szCs w:val="22"/>
          <w:lang w:eastAsia="en-US"/>
        </w:rPr>
        <w:t xml:space="preserve">DA GRADUAÇÃO </w:t>
      </w:r>
      <w:r w:rsidRPr="00AF25E3">
        <w:rPr>
          <w:rFonts w:asciiTheme="majorHAnsi" w:hAnsiTheme="majorHAnsi"/>
          <w:sz w:val="22"/>
          <w:szCs w:val="22"/>
          <w:lang w:eastAsia="en-US"/>
        </w:rPr>
        <w:t>(para estudantes de PPGs da Unespar ou de PPGs parceiros ou comunidade geral)</w:t>
      </w:r>
      <w:r w:rsidRPr="00AF25E3">
        <w:rPr>
          <w:rFonts w:asciiTheme="majorHAnsi" w:hAnsiTheme="majorHAnsi"/>
          <w:b/>
          <w:bCs/>
          <w:sz w:val="22"/>
          <w:szCs w:val="22"/>
          <w:lang w:eastAsia="en-US"/>
        </w:rPr>
        <w:t>: _______________</w:t>
      </w:r>
      <w:r w:rsidRPr="00AF25E3">
        <w:rPr>
          <w:rFonts w:asciiTheme="majorHAnsi" w:hAnsiTheme="majorHAnsi"/>
          <w:b/>
          <w:bCs/>
          <w:sz w:val="22"/>
          <w:szCs w:val="22"/>
          <w:lang w:eastAsia="en-US"/>
        </w:rPr>
        <w:br/>
        <w:t xml:space="preserve">ANO DE INGRESSO NA GRADUAÇÃO </w:t>
      </w:r>
      <w:r w:rsidRPr="00AF25E3">
        <w:rPr>
          <w:rFonts w:asciiTheme="majorHAnsi" w:hAnsiTheme="majorHAnsi"/>
          <w:sz w:val="22"/>
          <w:szCs w:val="22"/>
          <w:lang w:eastAsia="en-US"/>
        </w:rPr>
        <w:t>(para estudantes de graduação da Unespar)</w:t>
      </w:r>
      <w:r w:rsidRPr="00AF25E3">
        <w:rPr>
          <w:rFonts w:asciiTheme="majorHAnsi" w:hAnsiTheme="majorHAnsi"/>
          <w:b/>
          <w:bCs/>
          <w:sz w:val="22"/>
          <w:szCs w:val="22"/>
          <w:lang w:eastAsia="en-US"/>
        </w:rPr>
        <w:t>: ________________</w:t>
      </w:r>
    </w:p>
    <w:p w14:paraId="1173126B" w14:textId="77777777" w:rsidR="00766294" w:rsidRPr="001F2CAC" w:rsidRDefault="00766294" w:rsidP="00766294">
      <w:pPr>
        <w:rPr>
          <w:rFonts w:asciiTheme="majorHAnsi" w:hAnsiTheme="majorHAnsi"/>
          <w:sz w:val="22"/>
          <w:szCs w:val="22"/>
          <w:lang w:eastAsia="pt-BR"/>
        </w:rPr>
      </w:pPr>
    </w:p>
    <w:p w14:paraId="06966080" w14:textId="33317ED3" w:rsidR="00766294" w:rsidRPr="001F2CAC" w:rsidRDefault="00766294" w:rsidP="00FE7455">
      <w:pPr>
        <w:ind w:firstLine="709"/>
        <w:jc w:val="both"/>
        <w:rPr>
          <w:rFonts w:asciiTheme="majorHAnsi" w:hAnsiTheme="majorHAnsi"/>
          <w:sz w:val="22"/>
          <w:szCs w:val="22"/>
          <w:lang w:eastAsia="pt-BR"/>
        </w:rPr>
      </w:pPr>
      <w:r w:rsidRPr="001F2CAC">
        <w:rPr>
          <w:rFonts w:asciiTheme="majorHAnsi" w:hAnsiTheme="majorHAnsi"/>
          <w:sz w:val="22"/>
          <w:szCs w:val="22"/>
          <w:lang w:eastAsia="pt-BR"/>
        </w:rPr>
        <w:t xml:space="preserve">Eu, abaixo assinado, venho requerer </w:t>
      </w:r>
      <w:r w:rsidR="009B5D7C">
        <w:rPr>
          <w:rFonts w:asciiTheme="majorHAnsi" w:hAnsiTheme="majorHAnsi"/>
          <w:sz w:val="22"/>
          <w:szCs w:val="22"/>
          <w:lang w:eastAsia="pt-BR"/>
        </w:rPr>
        <w:t>inscrição para me submeter ao processo de seleção</w:t>
      </w:r>
      <w:r w:rsidRPr="001F2CAC">
        <w:rPr>
          <w:rFonts w:asciiTheme="majorHAnsi" w:hAnsiTheme="majorHAnsi"/>
          <w:sz w:val="22"/>
          <w:szCs w:val="22"/>
          <w:lang w:eastAsia="pt-BR"/>
        </w:rPr>
        <w:t xml:space="preserve"> </w:t>
      </w:r>
      <w:r w:rsidR="00AF25E3">
        <w:rPr>
          <w:rFonts w:asciiTheme="majorHAnsi" w:hAnsiTheme="majorHAnsi"/>
          <w:sz w:val="22"/>
          <w:szCs w:val="22"/>
          <w:lang w:eastAsia="pt-BR"/>
        </w:rPr>
        <w:t xml:space="preserve">COMO ALUNO/A ESPECIAL </w:t>
      </w:r>
      <w:r w:rsidR="009B5D7C">
        <w:rPr>
          <w:rFonts w:asciiTheme="majorHAnsi" w:hAnsiTheme="majorHAnsi"/>
          <w:sz w:val="22"/>
          <w:szCs w:val="22"/>
          <w:lang w:eastAsia="pt-BR"/>
        </w:rPr>
        <w:t xml:space="preserve">em </w:t>
      </w:r>
      <w:r w:rsidR="00AF25E3">
        <w:rPr>
          <w:rFonts w:asciiTheme="majorHAnsi" w:hAnsiTheme="majorHAnsi"/>
          <w:sz w:val="22"/>
          <w:szCs w:val="22"/>
          <w:lang w:eastAsia="pt-BR"/>
        </w:rPr>
        <w:t xml:space="preserve">apenas UMA </w:t>
      </w:r>
      <w:r w:rsidR="009B5D7C">
        <w:rPr>
          <w:rFonts w:asciiTheme="majorHAnsi" w:hAnsiTheme="majorHAnsi"/>
          <w:sz w:val="22"/>
          <w:szCs w:val="22"/>
          <w:lang w:eastAsia="pt-BR"/>
        </w:rPr>
        <w:t>DISCIPLINA ISO</w:t>
      </w:r>
      <w:r w:rsidR="00AF25E3">
        <w:rPr>
          <w:rFonts w:asciiTheme="majorHAnsi" w:hAnsiTheme="majorHAnsi"/>
          <w:sz w:val="22"/>
          <w:szCs w:val="22"/>
          <w:lang w:eastAsia="pt-BR"/>
        </w:rPr>
        <w:t>LADA, para o 1º semestre de 202</w:t>
      </w:r>
      <w:r w:rsidR="00C92079">
        <w:rPr>
          <w:rFonts w:asciiTheme="majorHAnsi" w:hAnsiTheme="majorHAnsi"/>
          <w:sz w:val="22"/>
          <w:szCs w:val="22"/>
          <w:lang w:eastAsia="pt-BR"/>
        </w:rPr>
        <w:t>3</w:t>
      </w:r>
      <w:r w:rsidRPr="001F2CAC">
        <w:rPr>
          <w:rFonts w:asciiTheme="majorHAnsi" w:hAnsiTheme="majorHAnsi"/>
          <w:sz w:val="22"/>
          <w:szCs w:val="22"/>
          <w:lang w:eastAsia="pt-BR"/>
        </w:rPr>
        <w:t>, dentre as seguintes opções, em ordem de preferência:</w:t>
      </w:r>
      <w:r w:rsidRPr="001F2CAC">
        <w:rPr>
          <w:rFonts w:asciiTheme="majorHAnsi" w:hAnsiTheme="majorHAnsi"/>
          <w:sz w:val="22"/>
          <w:szCs w:val="22"/>
          <w:lang w:eastAsia="pt-BR"/>
        </w:rPr>
        <w:br/>
        <w:t xml:space="preserve"> </w:t>
      </w:r>
    </w:p>
    <w:p w14:paraId="5200C8DE" w14:textId="0E70C957" w:rsidR="00766294" w:rsidRPr="001F2CAC" w:rsidRDefault="00766294" w:rsidP="00766294"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 w:rsidRPr="001F2CAC">
        <w:rPr>
          <w:rFonts w:asciiTheme="majorHAnsi" w:hAnsiTheme="majorHAnsi"/>
          <w:b/>
          <w:sz w:val="22"/>
          <w:szCs w:val="22"/>
          <w:lang w:eastAsia="pt-BR"/>
        </w:rPr>
        <w:t>OPÇÃO 1. _______________________________________</w:t>
      </w:r>
      <w:r w:rsidR="00AF25E3">
        <w:rPr>
          <w:rFonts w:asciiTheme="majorHAnsi" w:hAnsiTheme="majorHAnsi"/>
          <w:b/>
          <w:sz w:val="22"/>
          <w:szCs w:val="22"/>
          <w:lang w:eastAsia="pt-BR"/>
        </w:rPr>
        <w:t>_____________________________________</w:t>
      </w:r>
    </w:p>
    <w:p w14:paraId="0326D999" w14:textId="17E8BABE" w:rsidR="00766294" w:rsidRPr="001F2CAC" w:rsidRDefault="00766294" w:rsidP="00766294"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 w:rsidRPr="001F2CAC">
        <w:rPr>
          <w:rFonts w:asciiTheme="majorHAnsi" w:hAnsiTheme="majorHAnsi"/>
          <w:b/>
          <w:sz w:val="22"/>
          <w:szCs w:val="22"/>
          <w:lang w:eastAsia="pt-BR"/>
        </w:rPr>
        <w:t>OPÇÃO 2. _______________________________________________________________________</w:t>
      </w:r>
      <w:r w:rsidR="00AF25E3">
        <w:rPr>
          <w:rFonts w:asciiTheme="majorHAnsi" w:hAnsiTheme="majorHAnsi"/>
          <w:b/>
          <w:sz w:val="22"/>
          <w:szCs w:val="22"/>
          <w:lang w:eastAsia="pt-BR"/>
        </w:rPr>
        <w:t>_____</w:t>
      </w:r>
    </w:p>
    <w:p w14:paraId="05F17A9F" w14:textId="77777777" w:rsidR="00766294" w:rsidRPr="001F2CAC" w:rsidRDefault="00766294" w:rsidP="00766294">
      <w:pPr>
        <w:keepLines/>
        <w:tabs>
          <w:tab w:val="left" w:pos="0"/>
          <w:tab w:val="left" w:pos="180"/>
          <w:tab w:val="left" w:pos="540"/>
          <w:tab w:val="left" w:pos="1080"/>
        </w:tabs>
        <w:rPr>
          <w:rFonts w:asciiTheme="majorHAnsi" w:hAnsiTheme="majorHAnsi"/>
          <w:sz w:val="22"/>
          <w:szCs w:val="22"/>
          <w:lang w:eastAsia="pt-BR"/>
        </w:rPr>
      </w:pPr>
    </w:p>
    <w:p w14:paraId="1BF9E84D" w14:textId="77777777" w:rsidR="00766294" w:rsidRPr="001F2CAC" w:rsidRDefault="00766294" w:rsidP="00766294">
      <w:pPr>
        <w:keepLines/>
        <w:tabs>
          <w:tab w:val="left" w:pos="0"/>
          <w:tab w:val="left" w:pos="180"/>
          <w:tab w:val="left" w:pos="540"/>
          <w:tab w:val="left" w:pos="1080"/>
        </w:tabs>
        <w:rPr>
          <w:rFonts w:asciiTheme="majorHAnsi" w:hAnsiTheme="majorHAnsi"/>
          <w:sz w:val="22"/>
          <w:szCs w:val="22"/>
          <w:lang w:eastAsia="pt-BR"/>
        </w:rPr>
      </w:pPr>
    </w:p>
    <w:p w14:paraId="5D5190D6" w14:textId="520BEB64" w:rsidR="00766294" w:rsidRPr="001F2CAC" w:rsidRDefault="00766294" w:rsidP="00766294">
      <w:pPr>
        <w:keepLines/>
        <w:tabs>
          <w:tab w:val="left" w:pos="0"/>
          <w:tab w:val="left" w:pos="180"/>
          <w:tab w:val="left" w:pos="540"/>
          <w:tab w:val="left" w:pos="1080"/>
        </w:tabs>
        <w:jc w:val="right"/>
        <w:rPr>
          <w:rFonts w:asciiTheme="majorHAnsi" w:hAnsiTheme="majorHAnsi"/>
          <w:sz w:val="22"/>
          <w:szCs w:val="22"/>
          <w:lang w:eastAsia="pt-BR"/>
        </w:rPr>
      </w:pPr>
      <w:r w:rsidRPr="001F2CAC">
        <w:rPr>
          <w:rFonts w:asciiTheme="majorHAnsi" w:hAnsiTheme="majorHAnsi"/>
          <w:sz w:val="22"/>
          <w:szCs w:val="22"/>
          <w:lang w:eastAsia="pt-BR"/>
        </w:rPr>
        <w:t xml:space="preserve">Curitiba, </w:t>
      </w:r>
      <w:r w:rsidR="00C92079">
        <w:rPr>
          <w:rFonts w:asciiTheme="majorHAnsi" w:hAnsiTheme="majorHAnsi"/>
          <w:sz w:val="22"/>
          <w:szCs w:val="22"/>
          <w:lang w:eastAsia="pt-BR"/>
        </w:rPr>
        <w:t>___</w:t>
      </w:r>
      <w:r w:rsidR="009B5D7C">
        <w:rPr>
          <w:rFonts w:asciiTheme="majorHAnsi" w:hAnsiTheme="majorHAnsi"/>
          <w:sz w:val="22"/>
          <w:szCs w:val="22"/>
          <w:lang w:eastAsia="pt-BR"/>
        </w:rPr>
        <w:t xml:space="preserve"> de </w:t>
      </w:r>
      <w:r w:rsidR="00C92079">
        <w:rPr>
          <w:rFonts w:asciiTheme="majorHAnsi" w:hAnsiTheme="majorHAnsi"/>
          <w:sz w:val="22"/>
          <w:szCs w:val="22"/>
          <w:lang w:eastAsia="pt-BR"/>
        </w:rPr>
        <w:t>fevereiro</w:t>
      </w:r>
      <w:r w:rsidR="009B5D7C">
        <w:rPr>
          <w:rFonts w:asciiTheme="majorHAnsi" w:hAnsiTheme="majorHAnsi"/>
          <w:sz w:val="22"/>
          <w:szCs w:val="22"/>
          <w:lang w:eastAsia="pt-BR"/>
        </w:rPr>
        <w:t xml:space="preserve"> de 202</w:t>
      </w:r>
      <w:r w:rsidR="00C92079">
        <w:rPr>
          <w:rFonts w:asciiTheme="majorHAnsi" w:hAnsiTheme="majorHAnsi"/>
          <w:sz w:val="22"/>
          <w:szCs w:val="22"/>
          <w:lang w:eastAsia="pt-BR"/>
        </w:rPr>
        <w:t>3</w:t>
      </w:r>
      <w:r w:rsidRPr="001F2CAC">
        <w:rPr>
          <w:rFonts w:asciiTheme="majorHAnsi" w:hAnsiTheme="majorHAnsi"/>
          <w:sz w:val="22"/>
          <w:szCs w:val="22"/>
          <w:lang w:eastAsia="pt-BR"/>
        </w:rPr>
        <w:t>.</w:t>
      </w:r>
    </w:p>
    <w:p w14:paraId="6A6F3085" w14:textId="46A54BB6" w:rsidR="009B5D7C" w:rsidRPr="001F2CAC" w:rsidRDefault="00766294" w:rsidP="00766294">
      <w:pPr>
        <w:keepLines/>
        <w:tabs>
          <w:tab w:val="left" w:pos="0"/>
          <w:tab w:val="left" w:pos="180"/>
          <w:tab w:val="left" w:pos="540"/>
          <w:tab w:val="left" w:pos="1080"/>
        </w:tabs>
        <w:rPr>
          <w:rFonts w:asciiTheme="majorHAnsi" w:hAnsiTheme="majorHAnsi"/>
          <w:sz w:val="22"/>
          <w:szCs w:val="22"/>
          <w:lang w:eastAsia="pt-BR"/>
        </w:rPr>
      </w:pPr>
      <w:r w:rsidRPr="001F2CAC">
        <w:rPr>
          <w:rFonts w:asciiTheme="majorHAnsi" w:hAnsiTheme="majorHAnsi"/>
          <w:sz w:val="22"/>
          <w:szCs w:val="22"/>
          <w:lang w:eastAsia="pt-BR"/>
        </w:rPr>
        <w:t xml:space="preserve"> </w:t>
      </w:r>
    </w:p>
    <w:p w14:paraId="3BF366AC" w14:textId="77777777" w:rsidR="00766294" w:rsidRPr="001F2CAC" w:rsidRDefault="00766294" w:rsidP="00766294">
      <w:pPr>
        <w:keepLines/>
        <w:tabs>
          <w:tab w:val="left" w:pos="0"/>
          <w:tab w:val="left" w:pos="180"/>
          <w:tab w:val="left" w:pos="540"/>
          <w:tab w:val="left" w:pos="1080"/>
        </w:tabs>
        <w:jc w:val="center"/>
        <w:rPr>
          <w:rFonts w:asciiTheme="majorHAnsi" w:hAnsiTheme="majorHAnsi"/>
          <w:sz w:val="22"/>
          <w:szCs w:val="22"/>
          <w:lang w:eastAsia="pt-BR"/>
        </w:rPr>
      </w:pPr>
    </w:p>
    <w:p w14:paraId="03B6AE41" w14:textId="77777777" w:rsidR="00766294" w:rsidRPr="001F2CAC" w:rsidRDefault="00766294" w:rsidP="00766294">
      <w:pPr>
        <w:keepLines/>
        <w:tabs>
          <w:tab w:val="left" w:pos="0"/>
          <w:tab w:val="left" w:pos="180"/>
          <w:tab w:val="left" w:pos="540"/>
          <w:tab w:val="left" w:pos="1080"/>
        </w:tabs>
        <w:jc w:val="center"/>
        <w:rPr>
          <w:rFonts w:asciiTheme="majorHAnsi" w:hAnsiTheme="majorHAnsi"/>
          <w:sz w:val="22"/>
          <w:szCs w:val="22"/>
          <w:lang w:eastAsia="pt-BR"/>
        </w:rPr>
      </w:pPr>
      <w:r w:rsidRPr="001F2CAC">
        <w:rPr>
          <w:rFonts w:asciiTheme="majorHAnsi" w:hAnsiTheme="majorHAnsi"/>
          <w:sz w:val="22"/>
          <w:szCs w:val="22"/>
          <w:lang w:eastAsia="pt-BR"/>
        </w:rPr>
        <w:t>_______________________________</w:t>
      </w:r>
    </w:p>
    <w:p w14:paraId="124797F5" w14:textId="77777777" w:rsidR="00766294" w:rsidRPr="001F2CAC" w:rsidRDefault="00766294" w:rsidP="00766294">
      <w:pPr>
        <w:keepLines/>
        <w:tabs>
          <w:tab w:val="left" w:pos="0"/>
          <w:tab w:val="left" w:pos="180"/>
          <w:tab w:val="left" w:pos="540"/>
          <w:tab w:val="left" w:pos="1080"/>
        </w:tabs>
        <w:jc w:val="center"/>
        <w:rPr>
          <w:rFonts w:asciiTheme="majorHAnsi" w:hAnsiTheme="majorHAnsi"/>
          <w:sz w:val="22"/>
          <w:szCs w:val="22"/>
          <w:lang w:eastAsia="pt-BR"/>
        </w:rPr>
      </w:pPr>
      <w:r w:rsidRPr="001F2CAC">
        <w:rPr>
          <w:rFonts w:asciiTheme="majorHAnsi" w:hAnsiTheme="majorHAnsi"/>
          <w:sz w:val="22"/>
          <w:szCs w:val="22"/>
          <w:lang w:eastAsia="pt-BR"/>
        </w:rPr>
        <w:t>Assinatura do/a Candidato/a</w:t>
      </w:r>
    </w:p>
    <w:p w14:paraId="300C2B05" w14:textId="77777777" w:rsidR="00766294" w:rsidRPr="001F2CAC" w:rsidRDefault="00766294" w:rsidP="00766294">
      <w:pPr>
        <w:keepLines/>
        <w:tabs>
          <w:tab w:val="left" w:pos="0"/>
          <w:tab w:val="left" w:pos="180"/>
          <w:tab w:val="left" w:pos="540"/>
          <w:tab w:val="left" w:pos="1080"/>
        </w:tabs>
        <w:rPr>
          <w:rFonts w:asciiTheme="majorHAnsi" w:hAnsiTheme="majorHAnsi"/>
          <w:b/>
          <w:sz w:val="22"/>
          <w:szCs w:val="22"/>
          <w:lang w:eastAsia="pt-BR"/>
        </w:rPr>
      </w:pPr>
    </w:p>
    <w:p w14:paraId="5DDB2E17" w14:textId="77777777" w:rsidR="00766294" w:rsidRPr="001F2CAC" w:rsidRDefault="00766294" w:rsidP="00766294">
      <w:pPr>
        <w:keepLines/>
        <w:tabs>
          <w:tab w:val="left" w:pos="0"/>
          <w:tab w:val="left" w:pos="180"/>
          <w:tab w:val="left" w:pos="540"/>
          <w:tab w:val="left" w:pos="1080"/>
        </w:tabs>
        <w:rPr>
          <w:rFonts w:asciiTheme="majorHAnsi" w:hAnsiTheme="majorHAnsi"/>
          <w:b/>
          <w:sz w:val="22"/>
          <w:szCs w:val="22"/>
          <w:u w:val="single"/>
          <w:lang w:eastAsia="pt-BR"/>
        </w:rPr>
      </w:pPr>
      <w:r w:rsidRPr="001F2CAC">
        <w:rPr>
          <w:rFonts w:asciiTheme="majorHAnsi" w:hAnsiTheme="majorHAnsi"/>
          <w:b/>
          <w:sz w:val="22"/>
          <w:szCs w:val="22"/>
          <w:u w:val="single"/>
          <w:lang w:eastAsia="pt-BR"/>
        </w:rPr>
        <w:t>***Documentos necessários:</w:t>
      </w:r>
    </w:p>
    <w:p w14:paraId="3C8408F0" w14:textId="37351218" w:rsidR="00766294" w:rsidRPr="001F2CAC" w:rsidRDefault="00766294" w:rsidP="00CD77F2">
      <w:pPr>
        <w:keepLines/>
        <w:tabs>
          <w:tab w:val="left" w:pos="0"/>
          <w:tab w:val="left" w:pos="180"/>
          <w:tab w:val="left" w:pos="540"/>
          <w:tab w:val="left" w:pos="1080"/>
        </w:tabs>
        <w:jc w:val="both"/>
        <w:rPr>
          <w:rFonts w:asciiTheme="majorHAnsi" w:hAnsiTheme="majorHAnsi"/>
          <w:b/>
          <w:sz w:val="22"/>
          <w:szCs w:val="22"/>
          <w:lang w:eastAsia="pt-BR"/>
        </w:rPr>
      </w:pPr>
      <w:r w:rsidRPr="001F2CAC">
        <w:rPr>
          <w:rFonts w:asciiTheme="majorHAnsi" w:hAnsiTheme="majorHAnsi"/>
          <w:b/>
          <w:sz w:val="22"/>
          <w:szCs w:val="22"/>
          <w:lang w:eastAsia="pt-BR"/>
        </w:rPr>
        <w:t>Cópia do diploma de graduação</w:t>
      </w:r>
      <w:r w:rsidR="00014508">
        <w:rPr>
          <w:rFonts w:asciiTheme="majorHAnsi" w:hAnsiTheme="majorHAnsi"/>
          <w:b/>
          <w:sz w:val="22"/>
          <w:szCs w:val="22"/>
          <w:lang w:eastAsia="pt-BR"/>
        </w:rPr>
        <w:t xml:space="preserve"> ou declaração</w:t>
      </w:r>
      <w:r w:rsidR="00B33AA5">
        <w:rPr>
          <w:rFonts w:asciiTheme="majorHAnsi" w:hAnsiTheme="majorHAnsi"/>
          <w:b/>
          <w:sz w:val="22"/>
          <w:szCs w:val="22"/>
          <w:lang w:eastAsia="pt-BR"/>
        </w:rPr>
        <w:t xml:space="preserve"> de matrícula (para estudantes de graduação)</w:t>
      </w:r>
      <w:r w:rsidRPr="001F2CAC">
        <w:rPr>
          <w:rFonts w:asciiTheme="majorHAnsi" w:hAnsiTheme="majorHAnsi"/>
          <w:b/>
          <w:sz w:val="22"/>
          <w:szCs w:val="22"/>
          <w:lang w:eastAsia="pt-BR"/>
        </w:rPr>
        <w:t>; currículo lattes</w:t>
      </w:r>
      <w:r w:rsidR="00C92079">
        <w:rPr>
          <w:rFonts w:asciiTheme="majorHAnsi" w:hAnsiTheme="majorHAnsi"/>
          <w:b/>
          <w:sz w:val="22"/>
          <w:szCs w:val="22"/>
          <w:lang w:eastAsia="pt-BR"/>
        </w:rPr>
        <w:t xml:space="preserve"> [versão completa]</w:t>
      </w:r>
      <w:r w:rsidRPr="001F2CAC">
        <w:rPr>
          <w:rFonts w:asciiTheme="majorHAnsi" w:hAnsiTheme="majorHAnsi"/>
          <w:b/>
          <w:sz w:val="22"/>
          <w:szCs w:val="22"/>
          <w:lang w:eastAsia="pt-BR"/>
        </w:rPr>
        <w:t xml:space="preserve"> </w:t>
      </w:r>
      <w:r w:rsidR="00C92079">
        <w:rPr>
          <w:rFonts w:asciiTheme="majorHAnsi" w:hAnsiTheme="majorHAnsi"/>
          <w:b/>
          <w:sz w:val="22"/>
          <w:szCs w:val="22"/>
          <w:lang w:eastAsia="pt-BR"/>
        </w:rPr>
        <w:t xml:space="preserve">em arquivo formato </w:t>
      </w:r>
      <w:r w:rsidR="001319F1">
        <w:rPr>
          <w:rFonts w:asciiTheme="majorHAnsi" w:hAnsiTheme="majorHAnsi"/>
          <w:b/>
          <w:sz w:val="22"/>
          <w:szCs w:val="22"/>
          <w:lang w:eastAsia="pt-BR"/>
        </w:rPr>
        <w:t xml:space="preserve">pdf </w:t>
      </w:r>
      <w:r w:rsidRPr="001F2CAC">
        <w:rPr>
          <w:rFonts w:asciiTheme="majorHAnsi" w:hAnsiTheme="majorHAnsi"/>
          <w:b/>
          <w:sz w:val="22"/>
          <w:szCs w:val="22"/>
          <w:lang w:eastAsia="pt-BR"/>
        </w:rPr>
        <w:t>e jus</w:t>
      </w:r>
      <w:r w:rsidR="00FB6F4D">
        <w:rPr>
          <w:rFonts w:asciiTheme="majorHAnsi" w:hAnsiTheme="majorHAnsi"/>
          <w:b/>
          <w:sz w:val="22"/>
          <w:szCs w:val="22"/>
          <w:lang w:eastAsia="pt-BR"/>
        </w:rPr>
        <w:t>tificativa</w:t>
      </w:r>
      <w:r w:rsidR="007E7FC9">
        <w:rPr>
          <w:rFonts w:asciiTheme="majorHAnsi" w:hAnsiTheme="majorHAnsi"/>
          <w:b/>
          <w:sz w:val="22"/>
          <w:szCs w:val="22"/>
          <w:lang w:eastAsia="pt-BR"/>
        </w:rPr>
        <w:t xml:space="preserve"> [CARTA]</w:t>
      </w:r>
      <w:r w:rsidR="00FB6F4D">
        <w:rPr>
          <w:rFonts w:asciiTheme="majorHAnsi" w:hAnsiTheme="majorHAnsi"/>
          <w:b/>
          <w:sz w:val="22"/>
          <w:szCs w:val="22"/>
          <w:lang w:eastAsia="pt-BR"/>
        </w:rPr>
        <w:t xml:space="preserve"> escrita em uma lauda</w:t>
      </w:r>
      <w:r w:rsidRPr="001F2CAC">
        <w:rPr>
          <w:rFonts w:asciiTheme="majorHAnsi" w:hAnsiTheme="majorHAnsi"/>
          <w:b/>
          <w:sz w:val="22"/>
          <w:szCs w:val="22"/>
          <w:lang w:eastAsia="pt-BR"/>
        </w:rPr>
        <w:t xml:space="preserve"> falando da importância da disciplina pleiteada para sua vida acadêmica.  </w:t>
      </w:r>
    </w:p>
    <w:p w14:paraId="4186F94C" w14:textId="77777777" w:rsidR="00A978B4" w:rsidRPr="001F2CAC" w:rsidRDefault="00A978B4" w:rsidP="009B5D7C">
      <w:pPr>
        <w:widowControl w:val="0"/>
        <w:suppressAutoHyphens w:val="0"/>
        <w:autoSpaceDE w:val="0"/>
        <w:autoSpaceDN w:val="0"/>
        <w:adjustRightInd w:val="0"/>
        <w:rPr>
          <w:rFonts w:asciiTheme="majorHAnsi" w:hAnsiTheme="majorHAnsi"/>
          <w:b/>
          <w:sz w:val="32"/>
          <w:szCs w:val="32"/>
          <w:lang w:eastAsia="en-US"/>
        </w:rPr>
      </w:pPr>
    </w:p>
    <w:sectPr w:rsidR="00A978B4" w:rsidRPr="001F2CAC" w:rsidSect="00F34086">
      <w:headerReference w:type="default" r:id="rId8"/>
      <w:footerReference w:type="even" r:id="rId9"/>
      <w:footerReference w:type="default" r:id="rId10"/>
      <w:pgSz w:w="11905" w:h="16837" w:code="9"/>
      <w:pgMar w:top="851" w:right="1134" w:bottom="567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B5E63" w14:textId="77777777" w:rsidR="002C49B8" w:rsidRDefault="002C49B8" w:rsidP="0068079A">
      <w:r>
        <w:separator/>
      </w:r>
    </w:p>
  </w:endnote>
  <w:endnote w:type="continuationSeparator" w:id="0">
    <w:p w14:paraId="07968ABB" w14:textId="77777777" w:rsidR="002C49B8" w:rsidRDefault="002C49B8" w:rsidP="0068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tstream Vera San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E481A" w14:textId="77777777" w:rsidR="0090458C" w:rsidRDefault="0090458C" w:rsidP="00785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410B1B" w14:textId="77777777" w:rsidR="0090458C" w:rsidRDefault="0090458C" w:rsidP="00F92BF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EA1CD" w14:textId="10266920" w:rsidR="0090458C" w:rsidRPr="00E43835" w:rsidRDefault="0090458C" w:rsidP="00785FE9">
    <w:pPr>
      <w:pStyle w:val="Rodap"/>
      <w:framePr w:wrap="around" w:vAnchor="text" w:hAnchor="margin" w:xAlign="right" w:y="1"/>
      <w:rPr>
        <w:rStyle w:val="Nmerodepgina"/>
        <w:rFonts w:asciiTheme="majorHAnsi" w:hAnsiTheme="majorHAnsi"/>
        <w:sz w:val="20"/>
        <w:szCs w:val="20"/>
      </w:rPr>
    </w:pPr>
    <w:r w:rsidRPr="00E43835">
      <w:rPr>
        <w:rStyle w:val="Nmerodepgina"/>
        <w:rFonts w:asciiTheme="majorHAnsi" w:hAnsiTheme="majorHAnsi"/>
        <w:sz w:val="20"/>
        <w:szCs w:val="20"/>
      </w:rPr>
      <w:fldChar w:fldCharType="begin"/>
    </w:r>
    <w:r w:rsidRPr="00E43835">
      <w:rPr>
        <w:rStyle w:val="Nmerodepgina"/>
        <w:rFonts w:asciiTheme="majorHAnsi" w:hAnsiTheme="majorHAnsi"/>
        <w:sz w:val="20"/>
        <w:szCs w:val="20"/>
      </w:rPr>
      <w:instrText xml:space="preserve">PAGE  </w:instrText>
    </w:r>
    <w:r w:rsidRPr="00E43835">
      <w:rPr>
        <w:rStyle w:val="Nmerodepgina"/>
        <w:rFonts w:asciiTheme="majorHAnsi" w:hAnsiTheme="majorHAnsi"/>
        <w:sz w:val="20"/>
        <w:szCs w:val="20"/>
      </w:rPr>
      <w:fldChar w:fldCharType="separate"/>
    </w:r>
    <w:r w:rsidR="00C4595C">
      <w:rPr>
        <w:rStyle w:val="Nmerodepgina"/>
        <w:rFonts w:asciiTheme="majorHAnsi" w:hAnsiTheme="majorHAnsi"/>
        <w:noProof/>
        <w:sz w:val="20"/>
        <w:szCs w:val="20"/>
      </w:rPr>
      <w:t>1</w:t>
    </w:r>
    <w:r w:rsidRPr="00E43835">
      <w:rPr>
        <w:rStyle w:val="Nmerodepgina"/>
        <w:rFonts w:asciiTheme="majorHAnsi" w:hAnsiTheme="majorHAnsi"/>
        <w:sz w:val="20"/>
        <w:szCs w:val="20"/>
      </w:rPr>
      <w:fldChar w:fldCharType="end"/>
    </w:r>
  </w:p>
  <w:p w14:paraId="3F1209EB" w14:textId="77777777" w:rsidR="0090458C" w:rsidRDefault="0090458C" w:rsidP="00F92BF4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01444A" wp14:editId="5792C128">
              <wp:simplePos x="0" y="0"/>
              <wp:positionH relativeFrom="column">
                <wp:posOffset>-113030</wp:posOffset>
              </wp:positionH>
              <wp:positionV relativeFrom="paragraph">
                <wp:posOffset>-37042</wp:posOffset>
              </wp:positionV>
              <wp:extent cx="5901055" cy="571500"/>
              <wp:effectExtent l="0" t="0" r="4445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105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90E2C" w14:textId="77777777" w:rsidR="008860D9" w:rsidRPr="00AF1FE5" w:rsidRDefault="008860D9" w:rsidP="008860D9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F1FE5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PROGRAMA DE PÓS-GRADUAÇÃO | MESTRADO ACADÊMICO EM CINEMA E ARTES DO VÍDEO | PPG-CINEAV</w:t>
                          </w:r>
                        </w:p>
                        <w:p w14:paraId="5A718460" w14:textId="77777777" w:rsidR="008860D9" w:rsidRPr="00AF1FE5" w:rsidRDefault="008860D9" w:rsidP="008860D9">
                          <w:pPr>
                            <w:jc w:val="center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AF1FE5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Sede: Rua Salvador Ferrante, 1651 – Boqueirão – Curitiba, Paraná, Brasil – CEP: 81670-390</w:t>
                          </w:r>
                        </w:p>
                        <w:p w14:paraId="4FF04146" w14:textId="77777777" w:rsidR="008860D9" w:rsidRPr="00AF1FE5" w:rsidRDefault="002C49B8" w:rsidP="008860D9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860D9" w:rsidRPr="00AF1FE5">
                              <w:rPr>
                                <w:rStyle w:val="Hyperlink"/>
                                <w:rFonts w:ascii="Calibri Light" w:hAnsi="Calibri Light" w:cs="Calibri Light"/>
                                <w:color w:val="000000"/>
                                <w:sz w:val="16"/>
                                <w:szCs w:val="16"/>
                              </w:rPr>
                              <w:t>http://ppgcineav.unespar.edu.br</w:t>
                            </w:r>
                          </w:hyperlink>
                        </w:p>
                        <w:p w14:paraId="28DD64D5" w14:textId="2269DAC2" w:rsidR="0090458C" w:rsidRPr="00E43835" w:rsidRDefault="0090458C" w:rsidP="008860D9">
                          <w:pPr>
                            <w:jc w:val="center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144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8.9pt;margin-top:-2.9pt;width:464.6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" stroked="f">
              <v:textbox>
                <w:txbxContent>
                  <w:p w14:paraId="34090E2C" w14:textId="77777777" w:rsidR="008860D9" w:rsidRPr="00AF1FE5" w:rsidRDefault="008860D9" w:rsidP="008860D9"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 w:rsidRPr="00AF1FE5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PROGRAMA DE PÓS-GRADUAÇÃO | MESTRADO ACADÊMICO EM CINEMA E ARTES DO VÍDEO | PPG-CINEAV</w:t>
                    </w:r>
                  </w:p>
                  <w:p w14:paraId="5A718460" w14:textId="77777777" w:rsidR="008860D9" w:rsidRPr="00AF1FE5" w:rsidRDefault="008860D9" w:rsidP="008860D9">
                    <w:pPr>
                      <w:jc w:val="center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AF1FE5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Sede: Rua Salvador Ferrante, 1651 – Boqueirão – Curitiba, Paraná, Brasil – CEP: 81670-390</w:t>
                    </w:r>
                  </w:p>
                  <w:p w14:paraId="4FF04146" w14:textId="77777777" w:rsidR="008860D9" w:rsidRPr="00AF1FE5" w:rsidRDefault="002C49B8" w:rsidP="008860D9">
                    <w:pPr>
                      <w:jc w:val="center"/>
                      <w:rPr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</w:pPr>
                    <w:hyperlink r:id="rId2" w:history="1">
                      <w:r w:rsidR="008860D9" w:rsidRPr="00AF1FE5">
                        <w:rPr>
                          <w:rStyle w:val="Hyperlink"/>
                          <w:rFonts w:ascii="Calibri Light" w:hAnsi="Calibri Light" w:cs="Calibri Light"/>
                          <w:color w:val="000000"/>
                          <w:sz w:val="16"/>
                          <w:szCs w:val="16"/>
                        </w:rPr>
                        <w:t>http://ppgcineav.unespar.edu.br</w:t>
                      </w:r>
                    </w:hyperlink>
                  </w:p>
                  <w:p w14:paraId="28DD64D5" w14:textId="2269DAC2" w:rsidR="0090458C" w:rsidRPr="00E43835" w:rsidRDefault="0090458C" w:rsidP="008860D9">
                    <w:pPr>
                      <w:jc w:val="center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2134B0C" w14:textId="77777777" w:rsidR="0090458C" w:rsidRDefault="009045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BA019" w14:textId="77777777" w:rsidR="002C49B8" w:rsidRDefault="002C49B8" w:rsidP="0068079A">
      <w:r>
        <w:separator/>
      </w:r>
    </w:p>
  </w:footnote>
  <w:footnote w:type="continuationSeparator" w:id="0">
    <w:p w14:paraId="600DB071" w14:textId="77777777" w:rsidR="002C49B8" w:rsidRDefault="002C49B8" w:rsidP="00680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20" w:type="dxa"/>
      <w:tblInd w:w="-885" w:type="dxa"/>
      <w:tblLayout w:type="fixed"/>
      <w:tblLook w:val="04A0" w:firstRow="1" w:lastRow="0" w:firstColumn="1" w:lastColumn="0" w:noHBand="0" w:noVBand="1"/>
    </w:tblPr>
    <w:tblGrid>
      <w:gridCol w:w="2599"/>
      <w:gridCol w:w="6316"/>
      <w:gridCol w:w="2005"/>
    </w:tblGrid>
    <w:tr w:rsidR="008860D9" w14:paraId="324E4205" w14:textId="77777777" w:rsidTr="008860D9">
      <w:tc>
        <w:tcPr>
          <w:tcW w:w="2599" w:type="dxa"/>
        </w:tcPr>
        <w:p w14:paraId="0B8EEB55" w14:textId="77777777" w:rsidR="008860D9" w:rsidRDefault="008860D9" w:rsidP="008860D9">
          <w:pPr>
            <w:pStyle w:val="Cabealho"/>
          </w:pPr>
          <w:r>
            <w:rPr>
              <w:rFonts w:cs="Arial"/>
              <w:noProof/>
              <w:lang w:eastAsia="pt-BR"/>
            </w:rPr>
            <w:drawing>
              <wp:inline distT="0" distB="0" distL="114300" distR="114300" wp14:anchorId="7F477FF2" wp14:editId="750467B6">
                <wp:extent cx="1760855" cy="989965"/>
                <wp:effectExtent l="0" t="0" r="10795" b="635"/>
                <wp:docPr id="7" name="Picture 1" descr="Logotip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Logotip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85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6" w:type="dxa"/>
        </w:tcPr>
        <w:p w14:paraId="04E6D427" w14:textId="77777777" w:rsidR="008860D9" w:rsidRDefault="008860D9" w:rsidP="008860D9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 w14:paraId="26659F75" w14:textId="77777777" w:rsidR="008860D9" w:rsidRDefault="008860D9" w:rsidP="008860D9">
          <w:pPr>
            <w:shd w:val="clear" w:color="auto" w:fill="FFFFFF"/>
            <w:ind w:right="214"/>
            <w:jc w:val="center"/>
            <w:rPr>
              <w:color w:val="000000"/>
              <w:sz w:val="31"/>
              <w:szCs w:val="31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31"/>
              <w:szCs w:val="31"/>
              <w:lang w:eastAsia="pt-BR"/>
            </w:rPr>
            <w:t>Universidade Estadual do Paraná</w:t>
          </w:r>
        </w:p>
        <w:p w14:paraId="23A30354" w14:textId="77777777" w:rsidR="008860D9" w:rsidRDefault="008860D9" w:rsidP="008860D9"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Credenciada pelo Decreto nº 9.538 de 05/12/2013, publicado no D.O.E. de 05/12/2013</w:t>
          </w:r>
        </w:p>
        <w:p w14:paraId="3FC36D5B" w14:textId="77777777" w:rsidR="008860D9" w:rsidRDefault="008860D9" w:rsidP="008860D9"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Recredenciamento pelo Decreto nº 2374 de 14/08/2019, publicado no D.O.E. de 14/08/2019</w:t>
          </w:r>
        </w:p>
        <w:p w14:paraId="47470C9B" w14:textId="77777777" w:rsidR="008860D9" w:rsidRDefault="008860D9" w:rsidP="008860D9">
          <w:pPr>
            <w:shd w:val="clear" w:color="auto" w:fill="FFFFFF"/>
            <w:ind w:right="214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lang w:eastAsia="pt-BR"/>
            </w:rPr>
            <w:t>Campus</w:t>
          </w:r>
          <w:r>
            <w:rPr>
              <w:rFonts w:ascii="Arial" w:hAnsi="Arial" w:cs="Arial"/>
              <w:b/>
              <w:bCs/>
              <w:color w:val="000000"/>
              <w:lang w:eastAsia="pt-BR"/>
            </w:rPr>
            <w:t> de Curitiba II</w:t>
          </w:r>
        </w:p>
      </w:tc>
      <w:tc>
        <w:tcPr>
          <w:tcW w:w="2005" w:type="dxa"/>
        </w:tcPr>
        <w:p w14:paraId="0BBB7A44" w14:textId="77777777" w:rsidR="008860D9" w:rsidRDefault="008860D9" w:rsidP="008860D9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cs="Arial"/>
              <w:noProof/>
              <w:lang w:eastAsia="pt-BR"/>
            </w:rPr>
            <w:drawing>
              <wp:inline distT="0" distB="0" distL="114300" distR="114300" wp14:anchorId="450BBA9C" wp14:editId="6E02D87F">
                <wp:extent cx="1130300" cy="1170940"/>
                <wp:effectExtent l="0" t="0" r="12700" b="10160"/>
                <wp:docPr id="5" name="Picture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FFBFC6" w14:textId="77777777" w:rsidR="0090458C" w:rsidRPr="00C72B5C" w:rsidRDefault="0090458C" w:rsidP="00C72B5C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EC2328"/>
    <w:multiLevelType w:val="hybridMultilevel"/>
    <w:tmpl w:val="AECE000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8EC804"/>
    <w:multiLevelType w:val="hybridMultilevel"/>
    <w:tmpl w:val="EA012C6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E4B964F"/>
    <w:multiLevelType w:val="hybridMultilevel"/>
    <w:tmpl w:val="35A98A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3B4268E"/>
    <w:multiLevelType w:val="hybridMultilevel"/>
    <w:tmpl w:val="90A827B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ABC2A7A"/>
    <w:multiLevelType w:val="hybridMultilevel"/>
    <w:tmpl w:val="38EC56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1D"/>
    <w:multiLevelType w:val="multilevel"/>
    <w:tmpl w:val="3F086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1DE57EB"/>
    <w:multiLevelType w:val="hybridMultilevel"/>
    <w:tmpl w:val="D35AD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005C2E"/>
    <w:multiLevelType w:val="multilevel"/>
    <w:tmpl w:val="E3FCD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ascii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9" w15:restartNumberingAfterBreak="0">
    <w:nsid w:val="0A482DD2"/>
    <w:multiLevelType w:val="hybridMultilevel"/>
    <w:tmpl w:val="E648D80A"/>
    <w:lvl w:ilvl="0" w:tplc="CB7AA5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03B9B"/>
    <w:multiLevelType w:val="hybridMultilevel"/>
    <w:tmpl w:val="D9808FE2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D6C91"/>
    <w:multiLevelType w:val="hybridMultilevel"/>
    <w:tmpl w:val="099C091E"/>
    <w:lvl w:ilvl="0" w:tplc="B2108CE8">
      <w:start w:val="1"/>
      <w:numFmt w:val="upperLetter"/>
      <w:lvlText w:val="%1)"/>
      <w:lvlJc w:val="left"/>
      <w:pPr>
        <w:ind w:left="720" w:hanging="360"/>
      </w:pPr>
      <w:rPr>
        <w:rFonts w:eastAsia="Times New Roman" w:cs="Times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F516D"/>
    <w:multiLevelType w:val="hybridMultilevel"/>
    <w:tmpl w:val="42BA35E4"/>
    <w:lvl w:ilvl="0" w:tplc="E58A7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0FC4876"/>
    <w:multiLevelType w:val="hybridMultilevel"/>
    <w:tmpl w:val="1134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68010D"/>
    <w:multiLevelType w:val="hybridMultilevel"/>
    <w:tmpl w:val="01E4D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32839"/>
    <w:multiLevelType w:val="hybridMultilevel"/>
    <w:tmpl w:val="63D0102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C935A67"/>
    <w:multiLevelType w:val="hybridMultilevel"/>
    <w:tmpl w:val="9D368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122C1"/>
    <w:multiLevelType w:val="hybridMultilevel"/>
    <w:tmpl w:val="31329D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67335"/>
    <w:multiLevelType w:val="multilevel"/>
    <w:tmpl w:val="2750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E4183D"/>
    <w:multiLevelType w:val="hybridMultilevel"/>
    <w:tmpl w:val="72DCE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0016B"/>
    <w:multiLevelType w:val="hybridMultilevel"/>
    <w:tmpl w:val="0EC0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477AC"/>
    <w:multiLevelType w:val="hybridMultilevel"/>
    <w:tmpl w:val="360E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E38C6"/>
    <w:multiLevelType w:val="hybridMultilevel"/>
    <w:tmpl w:val="BCA0FAE2"/>
    <w:lvl w:ilvl="0" w:tplc="45589800">
      <w:start w:val="1"/>
      <w:numFmt w:val="decimal"/>
      <w:lvlText w:val="%1)"/>
      <w:lvlJc w:val="left"/>
      <w:pPr>
        <w:ind w:left="1689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4B77E54"/>
    <w:multiLevelType w:val="hybridMultilevel"/>
    <w:tmpl w:val="CC8498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C6AC0"/>
    <w:multiLevelType w:val="hybridMultilevel"/>
    <w:tmpl w:val="B67C3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E71C0"/>
    <w:multiLevelType w:val="hybridMultilevel"/>
    <w:tmpl w:val="913C4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633BC"/>
    <w:multiLevelType w:val="hybridMultilevel"/>
    <w:tmpl w:val="8F565A96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B1FAC"/>
    <w:multiLevelType w:val="hybridMultilevel"/>
    <w:tmpl w:val="5E1CC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A4607"/>
    <w:multiLevelType w:val="multilevel"/>
    <w:tmpl w:val="9550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F810D0"/>
    <w:multiLevelType w:val="hybridMultilevel"/>
    <w:tmpl w:val="2348F3A0"/>
    <w:lvl w:ilvl="0" w:tplc="0A00DB92">
      <w:start w:val="1"/>
      <w:numFmt w:val="decimal"/>
      <w:lvlText w:val="%1."/>
      <w:lvlJc w:val="left"/>
      <w:pPr>
        <w:ind w:left="1749" w:hanging="104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6EE60D4"/>
    <w:multiLevelType w:val="hybridMultilevel"/>
    <w:tmpl w:val="B8B0D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83901"/>
    <w:multiLevelType w:val="hybridMultilevel"/>
    <w:tmpl w:val="89040310"/>
    <w:lvl w:ilvl="0" w:tplc="FC166EFC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2E7B76"/>
    <w:multiLevelType w:val="hybridMultilevel"/>
    <w:tmpl w:val="5E4C06A4"/>
    <w:lvl w:ilvl="0" w:tplc="4990A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26D9F"/>
    <w:multiLevelType w:val="hybridMultilevel"/>
    <w:tmpl w:val="4C3A9E5C"/>
    <w:lvl w:ilvl="0" w:tplc="9CDC28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F7321C"/>
    <w:multiLevelType w:val="hybridMultilevel"/>
    <w:tmpl w:val="67A83800"/>
    <w:lvl w:ilvl="0" w:tplc="F24CCC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1B557A"/>
    <w:multiLevelType w:val="hybridMultilevel"/>
    <w:tmpl w:val="0172EF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F919D9"/>
    <w:multiLevelType w:val="hybridMultilevel"/>
    <w:tmpl w:val="7742B34A"/>
    <w:lvl w:ilvl="0" w:tplc="3F949082">
      <w:start w:val="1"/>
      <w:numFmt w:val="decimal"/>
      <w:lvlText w:val="%1)"/>
      <w:lvlJc w:val="left"/>
      <w:pPr>
        <w:ind w:left="720" w:hanging="360"/>
      </w:pPr>
      <w:rPr>
        <w:rFonts w:eastAsia="Times New Roman" w:cs="Times Roman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16E32"/>
    <w:multiLevelType w:val="hybridMultilevel"/>
    <w:tmpl w:val="3CF6F516"/>
    <w:lvl w:ilvl="0" w:tplc="D37E13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1A61E6"/>
    <w:multiLevelType w:val="hybridMultilevel"/>
    <w:tmpl w:val="3766A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897E45"/>
    <w:multiLevelType w:val="hybridMultilevel"/>
    <w:tmpl w:val="BB8C7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2945B1"/>
    <w:multiLevelType w:val="hybridMultilevel"/>
    <w:tmpl w:val="B838A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EC5AF4"/>
    <w:multiLevelType w:val="hybridMultilevel"/>
    <w:tmpl w:val="9132A740"/>
    <w:lvl w:ilvl="0" w:tplc="42307F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D7DF9"/>
    <w:multiLevelType w:val="hybridMultilevel"/>
    <w:tmpl w:val="BCC2FB56"/>
    <w:lvl w:ilvl="0" w:tplc="C76E42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09339D1"/>
    <w:multiLevelType w:val="hybridMultilevel"/>
    <w:tmpl w:val="13F8579A"/>
    <w:lvl w:ilvl="0" w:tplc="BCD0140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EE606C"/>
    <w:multiLevelType w:val="hybridMultilevel"/>
    <w:tmpl w:val="8B060688"/>
    <w:lvl w:ilvl="0" w:tplc="D6CAAE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BD4DB7"/>
    <w:multiLevelType w:val="multilevel"/>
    <w:tmpl w:val="7A269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6" w15:restartNumberingAfterBreak="0">
    <w:nsid w:val="6F223257"/>
    <w:multiLevelType w:val="hybridMultilevel"/>
    <w:tmpl w:val="67A83800"/>
    <w:lvl w:ilvl="0" w:tplc="F24CCC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C0E89"/>
    <w:multiLevelType w:val="multilevel"/>
    <w:tmpl w:val="B166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9676C4"/>
    <w:multiLevelType w:val="hybridMultilevel"/>
    <w:tmpl w:val="87E8578E"/>
    <w:lvl w:ilvl="0" w:tplc="6D085DD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2"/>
  </w:num>
  <w:num w:numId="4">
    <w:abstractNumId w:val="9"/>
  </w:num>
  <w:num w:numId="5">
    <w:abstractNumId w:val="27"/>
  </w:num>
  <w:num w:numId="6">
    <w:abstractNumId w:val="47"/>
  </w:num>
  <w:num w:numId="7">
    <w:abstractNumId w:val="16"/>
  </w:num>
  <w:num w:numId="8">
    <w:abstractNumId w:val="41"/>
  </w:num>
  <w:num w:numId="9">
    <w:abstractNumId w:val="21"/>
  </w:num>
  <w:num w:numId="10">
    <w:abstractNumId w:val="43"/>
  </w:num>
  <w:num w:numId="11">
    <w:abstractNumId w:val="15"/>
  </w:num>
  <w:num w:numId="12">
    <w:abstractNumId w:val="0"/>
  </w:num>
  <w:num w:numId="13">
    <w:abstractNumId w:val="31"/>
  </w:num>
  <w:num w:numId="14">
    <w:abstractNumId w:val="1"/>
  </w:num>
  <w:num w:numId="15">
    <w:abstractNumId w:val="3"/>
  </w:num>
  <w:num w:numId="16">
    <w:abstractNumId w:val="10"/>
  </w:num>
  <w:num w:numId="17">
    <w:abstractNumId w:val="4"/>
  </w:num>
  <w:num w:numId="18">
    <w:abstractNumId w:val="30"/>
  </w:num>
  <w:num w:numId="19">
    <w:abstractNumId w:val="2"/>
  </w:num>
  <w:num w:numId="20">
    <w:abstractNumId w:val="25"/>
  </w:num>
  <w:num w:numId="21">
    <w:abstractNumId w:val="38"/>
  </w:num>
  <w:num w:numId="22">
    <w:abstractNumId w:val="40"/>
  </w:num>
  <w:num w:numId="23">
    <w:abstractNumId w:val="5"/>
  </w:num>
  <w:num w:numId="24">
    <w:abstractNumId w:val="48"/>
  </w:num>
  <w:num w:numId="25">
    <w:abstractNumId w:val="20"/>
  </w:num>
  <w:num w:numId="26">
    <w:abstractNumId w:val="19"/>
  </w:num>
  <w:num w:numId="27">
    <w:abstractNumId w:val="26"/>
  </w:num>
  <w:num w:numId="28">
    <w:abstractNumId w:val="37"/>
  </w:num>
  <w:num w:numId="29">
    <w:abstractNumId w:val="33"/>
  </w:num>
  <w:num w:numId="30">
    <w:abstractNumId w:val="7"/>
  </w:num>
  <w:num w:numId="31">
    <w:abstractNumId w:val="42"/>
  </w:num>
  <w:num w:numId="32">
    <w:abstractNumId w:val="13"/>
  </w:num>
  <w:num w:numId="33">
    <w:abstractNumId w:val="39"/>
  </w:num>
  <w:num w:numId="34">
    <w:abstractNumId w:val="44"/>
  </w:num>
  <w:num w:numId="35">
    <w:abstractNumId w:val="46"/>
  </w:num>
  <w:num w:numId="36">
    <w:abstractNumId w:val="32"/>
  </w:num>
  <w:num w:numId="37">
    <w:abstractNumId w:val="34"/>
  </w:num>
  <w:num w:numId="38">
    <w:abstractNumId w:val="35"/>
  </w:num>
  <w:num w:numId="39">
    <w:abstractNumId w:val="12"/>
  </w:num>
  <w:num w:numId="40">
    <w:abstractNumId w:val="29"/>
  </w:num>
  <w:num w:numId="41">
    <w:abstractNumId w:val="18"/>
  </w:num>
  <w:num w:numId="42">
    <w:abstractNumId w:val="28"/>
  </w:num>
  <w:num w:numId="43">
    <w:abstractNumId w:val="23"/>
  </w:num>
  <w:num w:numId="44">
    <w:abstractNumId w:val="14"/>
  </w:num>
  <w:num w:numId="45">
    <w:abstractNumId w:val="17"/>
  </w:num>
  <w:num w:numId="46">
    <w:abstractNumId w:val="45"/>
  </w:num>
  <w:num w:numId="47">
    <w:abstractNumId w:val="8"/>
  </w:num>
  <w:num w:numId="48">
    <w:abstractNumId w:val="11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1"/>
  <w:activeWritingStyle w:appName="MSWord" w:lang="pt-BR" w:vendorID="64" w:dllVersion="131078" w:nlCheck="1" w:checkStyle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1B"/>
    <w:rsid w:val="00001ED4"/>
    <w:rsid w:val="000052BD"/>
    <w:rsid w:val="00005537"/>
    <w:rsid w:val="0000566B"/>
    <w:rsid w:val="00011F35"/>
    <w:rsid w:val="0001269C"/>
    <w:rsid w:val="00014508"/>
    <w:rsid w:val="0001732B"/>
    <w:rsid w:val="00023B91"/>
    <w:rsid w:val="00027221"/>
    <w:rsid w:val="00036105"/>
    <w:rsid w:val="0004192F"/>
    <w:rsid w:val="000435AF"/>
    <w:rsid w:val="00044DB0"/>
    <w:rsid w:val="00046554"/>
    <w:rsid w:val="0004659C"/>
    <w:rsid w:val="00046D1A"/>
    <w:rsid w:val="00047DBD"/>
    <w:rsid w:val="00052E30"/>
    <w:rsid w:val="000555F0"/>
    <w:rsid w:val="00060E80"/>
    <w:rsid w:val="00062455"/>
    <w:rsid w:val="0006287A"/>
    <w:rsid w:val="00062ECD"/>
    <w:rsid w:val="000635B9"/>
    <w:rsid w:val="00063C2B"/>
    <w:rsid w:val="00065800"/>
    <w:rsid w:val="00067558"/>
    <w:rsid w:val="00071069"/>
    <w:rsid w:val="00073358"/>
    <w:rsid w:val="00077C6B"/>
    <w:rsid w:val="00081C54"/>
    <w:rsid w:val="000836D4"/>
    <w:rsid w:val="00083996"/>
    <w:rsid w:val="00086418"/>
    <w:rsid w:val="000873C6"/>
    <w:rsid w:val="0009011D"/>
    <w:rsid w:val="00093270"/>
    <w:rsid w:val="000942D2"/>
    <w:rsid w:val="00096541"/>
    <w:rsid w:val="00097417"/>
    <w:rsid w:val="000A342D"/>
    <w:rsid w:val="000A3AC8"/>
    <w:rsid w:val="000A7DBA"/>
    <w:rsid w:val="000B7FF7"/>
    <w:rsid w:val="000C00D4"/>
    <w:rsid w:val="000C0E76"/>
    <w:rsid w:val="000C49DE"/>
    <w:rsid w:val="000C6D2E"/>
    <w:rsid w:val="000D4380"/>
    <w:rsid w:val="000D7BD3"/>
    <w:rsid w:val="000E336B"/>
    <w:rsid w:val="000E414F"/>
    <w:rsid w:val="000E49F7"/>
    <w:rsid w:val="000E5A7C"/>
    <w:rsid w:val="000F1742"/>
    <w:rsid w:val="000F34B6"/>
    <w:rsid w:val="000F3E28"/>
    <w:rsid w:val="000F3F51"/>
    <w:rsid w:val="000F4855"/>
    <w:rsid w:val="000F5729"/>
    <w:rsid w:val="000F6A0C"/>
    <w:rsid w:val="000F6EC0"/>
    <w:rsid w:val="000F701A"/>
    <w:rsid w:val="000F7393"/>
    <w:rsid w:val="00100DD4"/>
    <w:rsid w:val="00100F67"/>
    <w:rsid w:val="001014BE"/>
    <w:rsid w:val="0010228D"/>
    <w:rsid w:val="00102439"/>
    <w:rsid w:val="00112B53"/>
    <w:rsid w:val="00115319"/>
    <w:rsid w:val="00117BCD"/>
    <w:rsid w:val="001230FA"/>
    <w:rsid w:val="001263B3"/>
    <w:rsid w:val="00126E85"/>
    <w:rsid w:val="00126FA8"/>
    <w:rsid w:val="001319F1"/>
    <w:rsid w:val="00133CA5"/>
    <w:rsid w:val="00135417"/>
    <w:rsid w:val="001358BA"/>
    <w:rsid w:val="00137A58"/>
    <w:rsid w:val="001405C8"/>
    <w:rsid w:val="001421F6"/>
    <w:rsid w:val="001459DC"/>
    <w:rsid w:val="0014751C"/>
    <w:rsid w:val="00147AE3"/>
    <w:rsid w:val="00161EB0"/>
    <w:rsid w:val="00165AB9"/>
    <w:rsid w:val="00170270"/>
    <w:rsid w:val="00171959"/>
    <w:rsid w:val="00174103"/>
    <w:rsid w:val="00174316"/>
    <w:rsid w:val="00174FF9"/>
    <w:rsid w:val="00175DFE"/>
    <w:rsid w:val="00176548"/>
    <w:rsid w:val="0017720A"/>
    <w:rsid w:val="00182C86"/>
    <w:rsid w:val="001835D1"/>
    <w:rsid w:val="00183B42"/>
    <w:rsid w:val="0018605D"/>
    <w:rsid w:val="0018703F"/>
    <w:rsid w:val="0019149B"/>
    <w:rsid w:val="00192B2F"/>
    <w:rsid w:val="00193B28"/>
    <w:rsid w:val="00196B01"/>
    <w:rsid w:val="001A267A"/>
    <w:rsid w:val="001A3268"/>
    <w:rsid w:val="001A4D05"/>
    <w:rsid w:val="001A5A89"/>
    <w:rsid w:val="001A68C9"/>
    <w:rsid w:val="001A7161"/>
    <w:rsid w:val="001A756F"/>
    <w:rsid w:val="001B005E"/>
    <w:rsid w:val="001B0CA2"/>
    <w:rsid w:val="001B229E"/>
    <w:rsid w:val="001B31CF"/>
    <w:rsid w:val="001B654A"/>
    <w:rsid w:val="001B6903"/>
    <w:rsid w:val="001C2635"/>
    <w:rsid w:val="001C42A2"/>
    <w:rsid w:val="001C4847"/>
    <w:rsid w:val="001E3ABB"/>
    <w:rsid w:val="001E56DA"/>
    <w:rsid w:val="001E672C"/>
    <w:rsid w:val="001E79B9"/>
    <w:rsid w:val="001F0D63"/>
    <w:rsid w:val="001F1DE1"/>
    <w:rsid w:val="001F2944"/>
    <w:rsid w:val="001F2CAC"/>
    <w:rsid w:val="00202967"/>
    <w:rsid w:val="00202D98"/>
    <w:rsid w:val="00205D26"/>
    <w:rsid w:val="00207EC0"/>
    <w:rsid w:val="002133F9"/>
    <w:rsid w:val="00214B32"/>
    <w:rsid w:val="002160EB"/>
    <w:rsid w:val="0021638B"/>
    <w:rsid w:val="002211AC"/>
    <w:rsid w:val="00221FD2"/>
    <w:rsid w:val="002239A8"/>
    <w:rsid w:val="00223A5E"/>
    <w:rsid w:val="00225AB0"/>
    <w:rsid w:val="00225AD2"/>
    <w:rsid w:val="002319B0"/>
    <w:rsid w:val="00240B04"/>
    <w:rsid w:val="002422E5"/>
    <w:rsid w:val="00243BCA"/>
    <w:rsid w:val="0024563D"/>
    <w:rsid w:val="0024573E"/>
    <w:rsid w:val="0024796E"/>
    <w:rsid w:val="00250BA6"/>
    <w:rsid w:val="00255748"/>
    <w:rsid w:val="0025631C"/>
    <w:rsid w:val="00260BFC"/>
    <w:rsid w:val="00263A44"/>
    <w:rsid w:val="00266C22"/>
    <w:rsid w:val="0027086B"/>
    <w:rsid w:val="00271F24"/>
    <w:rsid w:val="00272FF8"/>
    <w:rsid w:val="00275DC6"/>
    <w:rsid w:val="00282091"/>
    <w:rsid w:val="00284339"/>
    <w:rsid w:val="00285154"/>
    <w:rsid w:val="002909CF"/>
    <w:rsid w:val="002918EE"/>
    <w:rsid w:val="00291EC1"/>
    <w:rsid w:val="002922C0"/>
    <w:rsid w:val="00297126"/>
    <w:rsid w:val="00297134"/>
    <w:rsid w:val="002A0B78"/>
    <w:rsid w:val="002A2D8D"/>
    <w:rsid w:val="002A3BCF"/>
    <w:rsid w:val="002A6419"/>
    <w:rsid w:val="002A7F2E"/>
    <w:rsid w:val="002B0F81"/>
    <w:rsid w:val="002B1B50"/>
    <w:rsid w:val="002B6F68"/>
    <w:rsid w:val="002C1A2A"/>
    <w:rsid w:val="002C3AA0"/>
    <w:rsid w:val="002C49B8"/>
    <w:rsid w:val="002D0E57"/>
    <w:rsid w:val="002D2D20"/>
    <w:rsid w:val="002D31E5"/>
    <w:rsid w:val="002D49D1"/>
    <w:rsid w:val="002D5142"/>
    <w:rsid w:val="002E41F0"/>
    <w:rsid w:val="002E4907"/>
    <w:rsid w:val="002E57AF"/>
    <w:rsid w:val="002E6920"/>
    <w:rsid w:val="002F014C"/>
    <w:rsid w:val="002F1501"/>
    <w:rsid w:val="002F3D8F"/>
    <w:rsid w:val="002F3F45"/>
    <w:rsid w:val="002F4144"/>
    <w:rsid w:val="002F4304"/>
    <w:rsid w:val="002F5693"/>
    <w:rsid w:val="002F7923"/>
    <w:rsid w:val="003015E8"/>
    <w:rsid w:val="00302530"/>
    <w:rsid w:val="0030266F"/>
    <w:rsid w:val="00304E70"/>
    <w:rsid w:val="00310C88"/>
    <w:rsid w:val="0031236D"/>
    <w:rsid w:val="00312ECB"/>
    <w:rsid w:val="00315208"/>
    <w:rsid w:val="003176F6"/>
    <w:rsid w:val="003208D2"/>
    <w:rsid w:val="003230C4"/>
    <w:rsid w:val="00324443"/>
    <w:rsid w:val="0033133B"/>
    <w:rsid w:val="00340B9F"/>
    <w:rsid w:val="00342397"/>
    <w:rsid w:val="00343A74"/>
    <w:rsid w:val="0034704B"/>
    <w:rsid w:val="00351C09"/>
    <w:rsid w:val="003536BF"/>
    <w:rsid w:val="00353DD1"/>
    <w:rsid w:val="0035573F"/>
    <w:rsid w:val="0035621B"/>
    <w:rsid w:val="00365084"/>
    <w:rsid w:val="003660D0"/>
    <w:rsid w:val="003718B1"/>
    <w:rsid w:val="0037198C"/>
    <w:rsid w:val="00373690"/>
    <w:rsid w:val="0037442A"/>
    <w:rsid w:val="00375F23"/>
    <w:rsid w:val="003776B5"/>
    <w:rsid w:val="003853FA"/>
    <w:rsid w:val="0038743A"/>
    <w:rsid w:val="00390F35"/>
    <w:rsid w:val="003931DC"/>
    <w:rsid w:val="003949B9"/>
    <w:rsid w:val="00396648"/>
    <w:rsid w:val="003979FB"/>
    <w:rsid w:val="003A2B5D"/>
    <w:rsid w:val="003A3740"/>
    <w:rsid w:val="003A39EF"/>
    <w:rsid w:val="003A4958"/>
    <w:rsid w:val="003B2052"/>
    <w:rsid w:val="003B356E"/>
    <w:rsid w:val="003B3A09"/>
    <w:rsid w:val="003B475D"/>
    <w:rsid w:val="003B4FF4"/>
    <w:rsid w:val="003B6BB3"/>
    <w:rsid w:val="003C2444"/>
    <w:rsid w:val="003C3C09"/>
    <w:rsid w:val="003C4087"/>
    <w:rsid w:val="003C575B"/>
    <w:rsid w:val="003C5E41"/>
    <w:rsid w:val="003C7C0A"/>
    <w:rsid w:val="003D1930"/>
    <w:rsid w:val="003D487C"/>
    <w:rsid w:val="003D4E5A"/>
    <w:rsid w:val="003D5279"/>
    <w:rsid w:val="003E4F1A"/>
    <w:rsid w:val="003F0019"/>
    <w:rsid w:val="003F062D"/>
    <w:rsid w:val="003F22B4"/>
    <w:rsid w:val="003F383B"/>
    <w:rsid w:val="003F47A7"/>
    <w:rsid w:val="003F5502"/>
    <w:rsid w:val="00407711"/>
    <w:rsid w:val="0041124B"/>
    <w:rsid w:val="004117EE"/>
    <w:rsid w:val="00412E0E"/>
    <w:rsid w:val="00412ECF"/>
    <w:rsid w:val="00414772"/>
    <w:rsid w:val="0041507B"/>
    <w:rsid w:val="00416135"/>
    <w:rsid w:val="0042240C"/>
    <w:rsid w:val="004274E0"/>
    <w:rsid w:val="0043443E"/>
    <w:rsid w:val="004448DF"/>
    <w:rsid w:val="00445DF2"/>
    <w:rsid w:val="00445E5D"/>
    <w:rsid w:val="00447758"/>
    <w:rsid w:val="00447AA1"/>
    <w:rsid w:val="00447D73"/>
    <w:rsid w:val="004503F9"/>
    <w:rsid w:val="00450B69"/>
    <w:rsid w:val="00451C69"/>
    <w:rsid w:val="004531F4"/>
    <w:rsid w:val="004562E6"/>
    <w:rsid w:val="00461CA1"/>
    <w:rsid w:val="00463ACE"/>
    <w:rsid w:val="00465186"/>
    <w:rsid w:val="00465FAA"/>
    <w:rsid w:val="004663C9"/>
    <w:rsid w:val="00471AC6"/>
    <w:rsid w:val="00472D60"/>
    <w:rsid w:val="00473F33"/>
    <w:rsid w:val="004828E7"/>
    <w:rsid w:val="00482AB4"/>
    <w:rsid w:val="00486B20"/>
    <w:rsid w:val="00490B36"/>
    <w:rsid w:val="00491956"/>
    <w:rsid w:val="00493A63"/>
    <w:rsid w:val="004A3303"/>
    <w:rsid w:val="004A67B8"/>
    <w:rsid w:val="004A76AD"/>
    <w:rsid w:val="004A779E"/>
    <w:rsid w:val="004B1E13"/>
    <w:rsid w:val="004B4113"/>
    <w:rsid w:val="004B4E92"/>
    <w:rsid w:val="004C3DFB"/>
    <w:rsid w:val="004C5512"/>
    <w:rsid w:val="004C72A6"/>
    <w:rsid w:val="004C736F"/>
    <w:rsid w:val="004C7DF1"/>
    <w:rsid w:val="004C7F20"/>
    <w:rsid w:val="004D2F02"/>
    <w:rsid w:val="004E05DB"/>
    <w:rsid w:val="004E4283"/>
    <w:rsid w:val="004E4AC2"/>
    <w:rsid w:val="004F0EA2"/>
    <w:rsid w:val="004F2B89"/>
    <w:rsid w:val="004F42E7"/>
    <w:rsid w:val="004F6ED6"/>
    <w:rsid w:val="004F7AF0"/>
    <w:rsid w:val="00502152"/>
    <w:rsid w:val="0050271E"/>
    <w:rsid w:val="005056E8"/>
    <w:rsid w:val="00505F40"/>
    <w:rsid w:val="00510C72"/>
    <w:rsid w:val="00513C0C"/>
    <w:rsid w:val="00513F12"/>
    <w:rsid w:val="00516438"/>
    <w:rsid w:val="00517DCD"/>
    <w:rsid w:val="00521D8E"/>
    <w:rsid w:val="00522642"/>
    <w:rsid w:val="0052307F"/>
    <w:rsid w:val="00525A60"/>
    <w:rsid w:val="005268DA"/>
    <w:rsid w:val="00527222"/>
    <w:rsid w:val="0053036F"/>
    <w:rsid w:val="00530DBD"/>
    <w:rsid w:val="00531ADC"/>
    <w:rsid w:val="00533CE7"/>
    <w:rsid w:val="00541E1E"/>
    <w:rsid w:val="00545123"/>
    <w:rsid w:val="00552A0E"/>
    <w:rsid w:val="00553964"/>
    <w:rsid w:val="00553DFF"/>
    <w:rsid w:val="00556199"/>
    <w:rsid w:val="0055753F"/>
    <w:rsid w:val="0055764F"/>
    <w:rsid w:val="00561CC1"/>
    <w:rsid w:val="005627D3"/>
    <w:rsid w:val="00565F31"/>
    <w:rsid w:val="00566727"/>
    <w:rsid w:val="005674FB"/>
    <w:rsid w:val="0057221D"/>
    <w:rsid w:val="00576FDD"/>
    <w:rsid w:val="00581527"/>
    <w:rsid w:val="00585370"/>
    <w:rsid w:val="00587083"/>
    <w:rsid w:val="005903B5"/>
    <w:rsid w:val="00593090"/>
    <w:rsid w:val="00597D27"/>
    <w:rsid w:val="005A2E64"/>
    <w:rsid w:val="005A34C2"/>
    <w:rsid w:val="005A4986"/>
    <w:rsid w:val="005A4D4B"/>
    <w:rsid w:val="005A797B"/>
    <w:rsid w:val="005B248D"/>
    <w:rsid w:val="005B377F"/>
    <w:rsid w:val="005B7E8F"/>
    <w:rsid w:val="005C26DD"/>
    <w:rsid w:val="005C4290"/>
    <w:rsid w:val="005C444D"/>
    <w:rsid w:val="005C5DE3"/>
    <w:rsid w:val="005C6518"/>
    <w:rsid w:val="005D04E2"/>
    <w:rsid w:val="005D1071"/>
    <w:rsid w:val="005D1706"/>
    <w:rsid w:val="005D2DF3"/>
    <w:rsid w:val="005D2E39"/>
    <w:rsid w:val="005D5146"/>
    <w:rsid w:val="005E1BA6"/>
    <w:rsid w:val="005E1E9D"/>
    <w:rsid w:val="005E2DFA"/>
    <w:rsid w:val="005E4416"/>
    <w:rsid w:val="005E5761"/>
    <w:rsid w:val="005E77DA"/>
    <w:rsid w:val="005F26FB"/>
    <w:rsid w:val="005F39E3"/>
    <w:rsid w:val="005F409B"/>
    <w:rsid w:val="006013DC"/>
    <w:rsid w:val="00601881"/>
    <w:rsid w:val="00601D8E"/>
    <w:rsid w:val="00604F87"/>
    <w:rsid w:val="006064E3"/>
    <w:rsid w:val="006131F1"/>
    <w:rsid w:val="0062344C"/>
    <w:rsid w:val="00624C99"/>
    <w:rsid w:val="00627EB6"/>
    <w:rsid w:val="00630E5E"/>
    <w:rsid w:val="00632124"/>
    <w:rsid w:val="006337F2"/>
    <w:rsid w:val="00636214"/>
    <w:rsid w:val="00637803"/>
    <w:rsid w:val="0064244A"/>
    <w:rsid w:val="006426B4"/>
    <w:rsid w:val="00642D5F"/>
    <w:rsid w:val="0064302B"/>
    <w:rsid w:val="0064374D"/>
    <w:rsid w:val="00644FBA"/>
    <w:rsid w:val="00654D56"/>
    <w:rsid w:val="00666A8D"/>
    <w:rsid w:val="00675EE7"/>
    <w:rsid w:val="00676E57"/>
    <w:rsid w:val="00677EF0"/>
    <w:rsid w:val="0068079A"/>
    <w:rsid w:val="00684096"/>
    <w:rsid w:val="0068791B"/>
    <w:rsid w:val="00691D8A"/>
    <w:rsid w:val="00694AB0"/>
    <w:rsid w:val="00695D8F"/>
    <w:rsid w:val="006A490D"/>
    <w:rsid w:val="006A51AE"/>
    <w:rsid w:val="006A7119"/>
    <w:rsid w:val="006B2CAE"/>
    <w:rsid w:val="006B4BEE"/>
    <w:rsid w:val="006B73BF"/>
    <w:rsid w:val="006C1335"/>
    <w:rsid w:val="006C48CB"/>
    <w:rsid w:val="006D0826"/>
    <w:rsid w:val="006D2E83"/>
    <w:rsid w:val="006D2EDC"/>
    <w:rsid w:val="006D49F6"/>
    <w:rsid w:val="006D53C3"/>
    <w:rsid w:val="006D6DA4"/>
    <w:rsid w:val="006D6E7B"/>
    <w:rsid w:val="006E4D23"/>
    <w:rsid w:val="006F0278"/>
    <w:rsid w:val="006F0815"/>
    <w:rsid w:val="006F1FFD"/>
    <w:rsid w:val="006F4A07"/>
    <w:rsid w:val="006F4D40"/>
    <w:rsid w:val="006F71AB"/>
    <w:rsid w:val="006F7297"/>
    <w:rsid w:val="007012AD"/>
    <w:rsid w:val="007049D2"/>
    <w:rsid w:val="00706A43"/>
    <w:rsid w:val="00711F34"/>
    <w:rsid w:val="007120C5"/>
    <w:rsid w:val="007124B7"/>
    <w:rsid w:val="00712612"/>
    <w:rsid w:val="00713F79"/>
    <w:rsid w:val="00725ACB"/>
    <w:rsid w:val="007321A4"/>
    <w:rsid w:val="0073434B"/>
    <w:rsid w:val="00734CAA"/>
    <w:rsid w:val="0074253A"/>
    <w:rsid w:val="0074381D"/>
    <w:rsid w:val="00743FEF"/>
    <w:rsid w:val="00744632"/>
    <w:rsid w:val="0074545B"/>
    <w:rsid w:val="007465C6"/>
    <w:rsid w:val="00753384"/>
    <w:rsid w:val="0075451E"/>
    <w:rsid w:val="00754E2B"/>
    <w:rsid w:val="007554D8"/>
    <w:rsid w:val="007635B7"/>
    <w:rsid w:val="0076428B"/>
    <w:rsid w:val="00764E19"/>
    <w:rsid w:val="00766294"/>
    <w:rsid w:val="007672ED"/>
    <w:rsid w:val="00770FD6"/>
    <w:rsid w:val="007714EE"/>
    <w:rsid w:val="007714F8"/>
    <w:rsid w:val="007723DD"/>
    <w:rsid w:val="00772F21"/>
    <w:rsid w:val="00775B9D"/>
    <w:rsid w:val="00776942"/>
    <w:rsid w:val="00777324"/>
    <w:rsid w:val="0078156D"/>
    <w:rsid w:val="00782900"/>
    <w:rsid w:val="0078371E"/>
    <w:rsid w:val="00784456"/>
    <w:rsid w:val="00785FE9"/>
    <w:rsid w:val="0079193D"/>
    <w:rsid w:val="00792AD4"/>
    <w:rsid w:val="0079318D"/>
    <w:rsid w:val="007941BC"/>
    <w:rsid w:val="00795699"/>
    <w:rsid w:val="00795D5E"/>
    <w:rsid w:val="00796E3B"/>
    <w:rsid w:val="007A134E"/>
    <w:rsid w:val="007A446D"/>
    <w:rsid w:val="007A4584"/>
    <w:rsid w:val="007A7B33"/>
    <w:rsid w:val="007B031F"/>
    <w:rsid w:val="007B095A"/>
    <w:rsid w:val="007B4563"/>
    <w:rsid w:val="007B47FE"/>
    <w:rsid w:val="007B51D6"/>
    <w:rsid w:val="007B5FDF"/>
    <w:rsid w:val="007B6DE9"/>
    <w:rsid w:val="007C1755"/>
    <w:rsid w:val="007C25C2"/>
    <w:rsid w:val="007C4061"/>
    <w:rsid w:val="007C575E"/>
    <w:rsid w:val="007D19CD"/>
    <w:rsid w:val="007D1B30"/>
    <w:rsid w:val="007D3A86"/>
    <w:rsid w:val="007D62B0"/>
    <w:rsid w:val="007D6CE0"/>
    <w:rsid w:val="007E0EB1"/>
    <w:rsid w:val="007E0FAF"/>
    <w:rsid w:val="007E1E8D"/>
    <w:rsid w:val="007E2AD0"/>
    <w:rsid w:val="007E3E79"/>
    <w:rsid w:val="007E7B88"/>
    <w:rsid w:val="007E7FC9"/>
    <w:rsid w:val="007F17F2"/>
    <w:rsid w:val="007F4D63"/>
    <w:rsid w:val="007F67BA"/>
    <w:rsid w:val="00801EB9"/>
    <w:rsid w:val="00807654"/>
    <w:rsid w:val="00811C84"/>
    <w:rsid w:val="00811CC1"/>
    <w:rsid w:val="00812266"/>
    <w:rsid w:val="00815FE2"/>
    <w:rsid w:val="00817025"/>
    <w:rsid w:val="00822DAC"/>
    <w:rsid w:val="00823897"/>
    <w:rsid w:val="00827D22"/>
    <w:rsid w:val="00832A2B"/>
    <w:rsid w:val="00833034"/>
    <w:rsid w:val="00835A31"/>
    <w:rsid w:val="00842545"/>
    <w:rsid w:val="00845539"/>
    <w:rsid w:val="00845E39"/>
    <w:rsid w:val="00846E8B"/>
    <w:rsid w:val="008473F0"/>
    <w:rsid w:val="00854797"/>
    <w:rsid w:val="00854FD3"/>
    <w:rsid w:val="008558DF"/>
    <w:rsid w:val="0085789C"/>
    <w:rsid w:val="00857DBE"/>
    <w:rsid w:val="00860C1D"/>
    <w:rsid w:val="00863118"/>
    <w:rsid w:val="00867A3D"/>
    <w:rsid w:val="00871945"/>
    <w:rsid w:val="00872E50"/>
    <w:rsid w:val="00880D03"/>
    <w:rsid w:val="00880DD4"/>
    <w:rsid w:val="00880F63"/>
    <w:rsid w:val="008860D9"/>
    <w:rsid w:val="008976A2"/>
    <w:rsid w:val="008A7606"/>
    <w:rsid w:val="008B034A"/>
    <w:rsid w:val="008B138B"/>
    <w:rsid w:val="008B33D9"/>
    <w:rsid w:val="008B58D6"/>
    <w:rsid w:val="008B6C92"/>
    <w:rsid w:val="008B6EBA"/>
    <w:rsid w:val="008B770D"/>
    <w:rsid w:val="008C0593"/>
    <w:rsid w:val="008C20A7"/>
    <w:rsid w:val="008C5A0F"/>
    <w:rsid w:val="008D10E4"/>
    <w:rsid w:val="008D22BC"/>
    <w:rsid w:val="008D22DD"/>
    <w:rsid w:val="008D37F4"/>
    <w:rsid w:val="008D40D1"/>
    <w:rsid w:val="008D5E97"/>
    <w:rsid w:val="008E017F"/>
    <w:rsid w:val="008E1CFF"/>
    <w:rsid w:val="008E252D"/>
    <w:rsid w:val="008F0221"/>
    <w:rsid w:val="008F10FA"/>
    <w:rsid w:val="008F37C4"/>
    <w:rsid w:val="008F3AC4"/>
    <w:rsid w:val="008F3B48"/>
    <w:rsid w:val="008F4387"/>
    <w:rsid w:val="009000BB"/>
    <w:rsid w:val="0090173D"/>
    <w:rsid w:val="009040EB"/>
    <w:rsid w:val="0090458C"/>
    <w:rsid w:val="00904886"/>
    <w:rsid w:val="00906257"/>
    <w:rsid w:val="009065B7"/>
    <w:rsid w:val="00907756"/>
    <w:rsid w:val="00910312"/>
    <w:rsid w:val="00911377"/>
    <w:rsid w:val="0091163A"/>
    <w:rsid w:val="00914141"/>
    <w:rsid w:val="00915189"/>
    <w:rsid w:val="00915645"/>
    <w:rsid w:val="009157CF"/>
    <w:rsid w:val="009242A3"/>
    <w:rsid w:val="009263C2"/>
    <w:rsid w:val="009264F1"/>
    <w:rsid w:val="00926855"/>
    <w:rsid w:val="00926EAC"/>
    <w:rsid w:val="00941D81"/>
    <w:rsid w:val="009430EE"/>
    <w:rsid w:val="009431E0"/>
    <w:rsid w:val="0094381D"/>
    <w:rsid w:val="009442A3"/>
    <w:rsid w:val="00944736"/>
    <w:rsid w:val="00944D6C"/>
    <w:rsid w:val="00944E88"/>
    <w:rsid w:val="00945E26"/>
    <w:rsid w:val="0094656F"/>
    <w:rsid w:val="009519DB"/>
    <w:rsid w:val="00952B1D"/>
    <w:rsid w:val="00954BB6"/>
    <w:rsid w:val="009555D5"/>
    <w:rsid w:val="009602B6"/>
    <w:rsid w:val="0096420C"/>
    <w:rsid w:val="00964CBB"/>
    <w:rsid w:val="00967A44"/>
    <w:rsid w:val="009805C2"/>
    <w:rsid w:val="0098139A"/>
    <w:rsid w:val="0098147C"/>
    <w:rsid w:val="00983A04"/>
    <w:rsid w:val="00984F94"/>
    <w:rsid w:val="00985F64"/>
    <w:rsid w:val="00986319"/>
    <w:rsid w:val="00987439"/>
    <w:rsid w:val="00991330"/>
    <w:rsid w:val="00994BE3"/>
    <w:rsid w:val="00995510"/>
    <w:rsid w:val="00995655"/>
    <w:rsid w:val="00996B77"/>
    <w:rsid w:val="009A1237"/>
    <w:rsid w:val="009A1C09"/>
    <w:rsid w:val="009A1EF2"/>
    <w:rsid w:val="009A2ECA"/>
    <w:rsid w:val="009A326D"/>
    <w:rsid w:val="009A32E4"/>
    <w:rsid w:val="009A3508"/>
    <w:rsid w:val="009A4BC0"/>
    <w:rsid w:val="009B4F9C"/>
    <w:rsid w:val="009B5D7C"/>
    <w:rsid w:val="009C17F8"/>
    <w:rsid w:val="009C73D3"/>
    <w:rsid w:val="009D0DDB"/>
    <w:rsid w:val="009D2433"/>
    <w:rsid w:val="009D277F"/>
    <w:rsid w:val="009D2C56"/>
    <w:rsid w:val="009E1010"/>
    <w:rsid w:val="009E3396"/>
    <w:rsid w:val="009E576D"/>
    <w:rsid w:val="009E6A6A"/>
    <w:rsid w:val="009E72EF"/>
    <w:rsid w:val="009F10E7"/>
    <w:rsid w:val="009F25DA"/>
    <w:rsid w:val="009F2CA5"/>
    <w:rsid w:val="009F2DBB"/>
    <w:rsid w:val="00A00999"/>
    <w:rsid w:val="00A01A77"/>
    <w:rsid w:val="00A05C96"/>
    <w:rsid w:val="00A06098"/>
    <w:rsid w:val="00A0615E"/>
    <w:rsid w:val="00A06895"/>
    <w:rsid w:val="00A070A3"/>
    <w:rsid w:val="00A104E9"/>
    <w:rsid w:val="00A10DD8"/>
    <w:rsid w:val="00A12711"/>
    <w:rsid w:val="00A13DD6"/>
    <w:rsid w:val="00A17378"/>
    <w:rsid w:val="00A21CA7"/>
    <w:rsid w:val="00A2376E"/>
    <w:rsid w:val="00A2390B"/>
    <w:rsid w:val="00A24F21"/>
    <w:rsid w:val="00A31824"/>
    <w:rsid w:val="00A332F8"/>
    <w:rsid w:val="00A35040"/>
    <w:rsid w:val="00A354DC"/>
    <w:rsid w:val="00A35EF1"/>
    <w:rsid w:val="00A411C8"/>
    <w:rsid w:val="00A41507"/>
    <w:rsid w:val="00A41A49"/>
    <w:rsid w:val="00A41BF7"/>
    <w:rsid w:val="00A43DD4"/>
    <w:rsid w:val="00A44670"/>
    <w:rsid w:val="00A46E17"/>
    <w:rsid w:val="00A46FA4"/>
    <w:rsid w:val="00A5239B"/>
    <w:rsid w:val="00A5288B"/>
    <w:rsid w:val="00A53464"/>
    <w:rsid w:val="00A53F95"/>
    <w:rsid w:val="00A55C6B"/>
    <w:rsid w:val="00A5625E"/>
    <w:rsid w:val="00A567F8"/>
    <w:rsid w:val="00A56871"/>
    <w:rsid w:val="00A6187E"/>
    <w:rsid w:val="00A64F4A"/>
    <w:rsid w:val="00A64F4B"/>
    <w:rsid w:val="00A66981"/>
    <w:rsid w:val="00A67FEA"/>
    <w:rsid w:val="00A71C06"/>
    <w:rsid w:val="00A746B3"/>
    <w:rsid w:val="00A74A32"/>
    <w:rsid w:val="00A75A37"/>
    <w:rsid w:val="00A76710"/>
    <w:rsid w:val="00A80A7F"/>
    <w:rsid w:val="00A80F81"/>
    <w:rsid w:val="00A81179"/>
    <w:rsid w:val="00A823E3"/>
    <w:rsid w:val="00A82C07"/>
    <w:rsid w:val="00A84854"/>
    <w:rsid w:val="00A854E6"/>
    <w:rsid w:val="00A926DA"/>
    <w:rsid w:val="00A928FF"/>
    <w:rsid w:val="00A97662"/>
    <w:rsid w:val="00A978B4"/>
    <w:rsid w:val="00AA0A49"/>
    <w:rsid w:val="00AA1D3F"/>
    <w:rsid w:val="00AA4063"/>
    <w:rsid w:val="00AA6592"/>
    <w:rsid w:val="00AB46D7"/>
    <w:rsid w:val="00AB6690"/>
    <w:rsid w:val="00AB7756"/>
    <w:rsid w:val="00AB7A52"/>
    <w:rsid w:val="00AC1193"/>
    <w:rsid w:val="00AC43DA"/>
    <w:rsid w:val="00AC46FE"/>
    <w:rsid w:val="00AC5C2B"/>
    <w:rsid w:val="00AC5E93"/>
    <w:rsid w:val="00AD0167"/>
    <w:rsid w:val="00AD0B0B"/>
    <w:rsid w:val="00AD176F"/>
    <w:rsid w:val="00AD27A2"/>
    <w:rsid w:val="00AD34DA"/>
    <w:rsid w:val="00AD3CA2"/>
    <w:rsid w:val="00AD7063"/>
    <w:rsid w:val="00AE2A76"/>
    <w:rsid w:val="00AE2C34"/>
    <w:rsid w:val="00AE34AB"/>
    <w:rsid w:val="00AE3757"/>
    <w:rsid w:val="00AE58E9"/>
    <w:rsid w:val="00AE762D"/>
    <w:rsid w:val="00AE78C8"/>
    <w:rsid w:val="00AF25E3"/>
    <w:rsid w:val="00AF4F56"/>
    <w:rsid w:val="00AF66D3"/>
    <w:rsid w:val="00B00A50"/>
    <w:rsid w:val="00B00D1F"/>
    <w:rsid w:val="00B05CD2"/>
    <w:rsid w:val="00B069C3"/>
    <w:rsid w:val="00B07142"/>
    <w:rsid w:val="00B11674"/>
    <w:rsid w:val="00B20D72"/>
    <w:rsid w:val="00B22E89"/>
    <w:rsid w:val="00B23773"/>
    <w:rsid w:val="00B23EB3"/>
    <w:rsid w:val="00B3020D"/>
    <w:rsid w:val="00B30270"/>
    <w:rsid w:val="00B30DD5"/>
    <w:rsid w:val="00B30F0C"/>
    <w:rsid w:val="00B316F1"/>
    <w:rsid w:val="00B321DF"/>
    <w:rsid w:val="00B33AA5"/>
    <w:rsid w:val="00B34087"/>
    <w:rsid w:val="00B3516B"/>
    <w:rsid w:val="00B370CC"/>
    <w:rsid w:val="00B370DA"/>
    <w:rsid w:val="00B375B7"/>
    <w:rsid w:val="00B37977"/>
    <w:rsid w:val="00B37E04"/>
    <w:rsid w:val="00B404B0"/>
    <w:rsid w:val="00B406AD"/>
    <w:rsid w:val="00B42178"/>
    <w:rsid w:val="00B4576D"/>
    <w:rsid w:val="00B45D39"/>
    <w:rsid w:val="00B50AD2"/>
    <w:rsid w:val="00B50E47"/>
    <w:rsid w:val="00B53BBB"/>
    <w:rsid w:val="00B54389"/>
    <w:rsid w:val="00B55FC6"/>
    <w:rsid w:val="00B5796F"/>
    <w:rsid w:val="00B6192A"/>
    <w:rsid w:val="00B61C8B"/>
    <w:rsid w:val="00B6469D"/>
    <w:rsid w:val="00B65649"/>
    <w:rsid w:val="00B665D6"/>
    <w:rsid w:val="00B66A54"/>
    <w:rsid w:val="00B70869"/>
    <w:rsid w:val="00B715AC"/>
    <w:rsid w:val="00B73353"/>
    <w:rsid w:val="00B76E87"/>
    <w:rsid w:val="00B91CC7"/>
    <w:rsid w:val="00B92210"/>
    <w:rsid w:val="00B9454A"/>
    <w:rsid w:val="00B9455D"/>
    <w:rsid w:val="00B95520"/>
    <w:rsid w:val="00BA0704"/>
    <w:rsid w:val="00BA1B00"/>
    <w:rsid w:val="00BA2F38"/>
    <w:rsid w:val="00BA34CD"/>
    <w:rsid w:val="00BA3C14"/>
    <w:rsid w:val="00BA3ECB"/>
    <w:rsid w:val="00BA6AF7"/>
    <w:rsid w:val="00BA6CC9"/>
    <w:rsid w:val="00BA7662"/>
    <w:rsid w:val="00BB2E72"/>
    <w:rsid w:val="00BB378C"/>
    <w:rsid w:val="00BB4024"/>
    <w:rsid w:val="00BB499C"/>
    <w:rsid w:val="00BB6FED"/>
    <w:rsid w:val="00BB7B59"/>
    <w:rsid w:val="00BC6447"/>
    <w:rsid w:val="00BD03DD"/>
    <w:rsid w:val="00BD60C6"/>
    <w:rsid w:val="00BD71FF"/>
    <w:rsid w:val="00BE4489"/>
    <w:rsid w:val="00BE546B"/>
    <w:rsid w:val="00BE5605"/>
    <w:rsid w:val="00BF0024"/>
    <w:rsid w:val="00BF1C8D"/>
    <w:rsid w:val="00BF275E"/>
    <w:rsid w:val="00BF3AEA"/>
    <w:rsid w:val="00C01AAB"/>
    <w:rsid w:val="00C04E66"/>
    <w:rsid w:val="00C063CA"/>
    <w:rsid w:val="00C07634"/>
    <w:rsid w:val="00C12A9E"/>
    <w:rsid w:val="00C16919"/>
    <w:rsid w:val="00C25954"/>
    <w:rsid w:val="00C301FE"/>
    <w:rsid w:val="00C3181E"/>
    <w:rsid w:val="00C3291E"/>
    <w:rsid w:val="00C35864"/>
    <w:rsid w:val="00C36C7A"/>
    <w:rsid w:val="00C4089F"/>
    <w:rsid w:val="00C40D30"/>
    <w:rsid w:val="00C4186D"/>
    <w:rsid w:val="00C42F1C"/>
    <w:rsid w:val="00C43E14"/>
    <w:rsid w:val="00C458E8"/>
    <w:rsid w:val="00C4595C"/>
    <w:rsid w:val="00C50D14"/>
    <w:rsid w:val="00C515C2"/>
    <w:rsid w:val="00C52AB1"/>
    <w:rsid w:val="00C55254"/>
    <w:rsid w:val="00C554C3"/>
    <w:rsid w:val="00C5713B"/>
    <w:rsid w:val="00C63887"/>
    <w:rsid w:val="00C71971"/>
    <w:rsid w:val="00C72164"/>
    <w:rsid w:val="00C72B5C"/>
    <w:rsid w:val="00C730F6"/>
    <w:rsid w:val="00C74BBB"/>
    <w:rsid w:val="00C7578E"/>
    <w:rsid w:val="00C832DF"/>
    <w:rsid w:val="00C90137"/>
    <w:rsid w:val="00C904E9"/>
    <w:rsid w:val="00C91AF0"/>
    <w:rsid w:val="00C92079"/>
    <w:rsid w:val="00C92168"/>
    <w:rsid w:val="00C95B69"/>
    <w:rsid w:val="00C96F39"/>
    <w:rsid w:val="00CA0D4F"/>
    <w:rsid w:val="00CA1F7A"/>
    <w:rsid w:val="00CA2DB9"/>
    <w:rsid w:val="00CB2EAB"/>
    <w:rsid w:val="00CB44D3"/>
    <w:rsid w:val="00CB5FE8"/>
    <w:rsid w:val="00CB693A"/>
    <w:rsid w:val="00CC6539"/>
    <w:rsid w:val="00CD0700"/>
    <w:rsid w:val="00CD29B1"/>
    <w:rsid w:val="00CD3B3E"/>
    <w:rsid w:val="00CD3D86"/>
    <w:rsid w:val="00CD438D"/>
    <w:rsid w:val="00CD4D83"/>
    <w:rsid w:val="00CD5568"/>
    <w:rsid w:val="00CD6F11"/>
    <w:rsid w:val="00CD77F2"/>
    <w:rsid w:val="00CF0091"/>
    <w:rsid w:val="00CF01FF"/>
    <w:rsid w:val="00CF03A7"/>
    <w:rsid w:val="00CF05AB"/>
    <w:rsid w:val="00CF0E91"/>
    <w:rsid w:val="00CF31B5"/>
    <w:rsid w:val="00CF6705"/>
    <w:rsid w:val="00D0205D"/>
    <w:rsid w:val="00D05DA7"/>
    <w:rsid w:val="00D05ED0"/>
    <w:rsid w:val="00D12023"/>
    <w:rsid w:val="00D13026"/>
    <w:rsid w:val="00D138B1"/>
    <w:rsid w:val="00D141C5"/>
    <w:rsid w:val="00D17A10"/>
    <w:rsid w:val="00D23424"/>
    <w:rsid w:val="00D24AC6"/>
    <w:rsid w:val="00D24B52"/>
    <w:rsid w:val="00D2682A"/>
    <w:rsid w:val="00D26A71"/>
    <w:rsid w:val="00D26F24"/>
    <w:rsid w:val="00D276FC"/>
    <w:rsid w:val="00D27EC0"/>
    <w:rsid w:val="00D34430"/>
    <w:rsid w:val="00D35E2B"/>
    <w:rsid w:val="00D3772B"/>
    <w:rsid w:val="00D41C18"/>
    <w:rsid w:val="00D43CCA"/>
    <w:rsid w:val="00D4453F"/>
    <w:rsid w:val="00D44776"/>
    <w:rsid w:val="00D45821"/>
    <w:rsid w:val="00D45D2F"/>
    <w:rsid w:val="00D46415"/>
    <w:rsid w:val="00D46B41"/>
    <w:rsid w:val="00D5002F"/>
    <w:rsid w:val="00D53EB2"/>
    <w:rsid w:val="00D5545D"/>
    <w:rsid w:val="00D57B63"/>
    <w:rsid w:val="00D607A3"/>
    <w:rsid w:val="00D622DB"/>
    <w:rsid w:val="00D64F6B"/>
    <w:rsid w:val="00D70799"/>
    <w:rsid w:val="00D70F56"/>
    <w:rsid w:val="00D7138B"/>
    <w:rsid w:val="00D71C48"/>
    <w:rsid w:val="00D7217F"/>
    <w:rsid w:val="00D7295F"/>
    <w:rsid w:val="00D76D93"/>
    <w:rsid w:val="00D800ED"/>
    <w:rsid w:val="00D80589"/>
    <w:rsid w:val="00D805E9"/>
    <w:rsid w:val="00D80B2D"/>
    <w:rsid w:val="00D820B2"/>
    <w:rsid w:val="00D83DC9"/>
    <w:rsid w:val="00D84328"/>
    <w:rsid w:val="00D85F28"/>
    <w:rsid w:val="00D87970"/>
    <w:rsid w:val="00D93AB6"/>
    <w:rsid w:val="00D94899"/>
    <w:rsid w:val="00D94AA7"/>
    <w:rsid w:val="00D9570F"/>
    <w:rsid w:val="00D9682A"/>
    <w:rsid w:val="00D9724D"/>
    <w:rsid w:val="00DA118B"/>
    <w:rsid w:val="00DA1B0B"/>
    <w:rsid w:val="00DA616A"/>
    <w:rsid w:val="00DA63BE"/>
    <w:rsid w:val="00DA7064"/>
    <w:rsid w:val="00DB1DF2"/>
    <w:rsid w:val="00DB223A"/>
    <w:rsid w:val="00DB52E2"/>
    <w:rsid w:val="00DC1C5E"/>
    <w:rsid w:val="00DC26F0"/>
    <w:rsid w:val="00DC29FA"/>
    <w:rsid w:val="00DC4750"/>
    <w:rsid w:val="00DD2272"/>
    <w:rsid w:val="00DD33E5"/>
    <w:rsid w:val="00DD377C"/>
    <w:rsid w:val="00DD4AC0"/>
    <w:rsid w:val="00DD5253"/>
    <w:rsid w:val="00DE24B2"/>
    <w:rsid w:val="00DE3A6B"/>
    <w:rsid w:val="00DE725B"/>
    <w:rsid w:val="00DE77E1"/>
    <w:rsid w:val="00DE78A1"/>
    <w:rsid w:val="00DE7EFD"/>
    <w:rsid w:val="00DF3333"/>
    <w:rsid w:val="00DF42BD"/>
    <w:rsid w:val="00DF602D"/>
    <w:rsid w:val="00DF6FEB"/>
    <w:rsid w:val="00DF7B8D"/>
    <w:rsid w:val="00E017F3"/>
    <w:rsid w:val="00E02067"/>
    <w:rsid w:val="00E03982"/>
    <w:rsid w:val="00E04986"/>
    <w:rsid w:val="00E0508C"/>
    <w:rsid w:val="00E11A5E"/>
    <w:rsid w:val="00E128C2"/>
    <w:rsid w:val="00E12EE7"/>
    <w:rsid w:val="00E13D15"/>
    <w:rsid w:val="00E1568B"/>
    <w:rsid w:val="00E21B1C"/>
    <w:rsid w:val="00E238E3"/>
    <w:rsid w:val="00E256AC"/>
    <w:rsid w:val="00E2570C"/>
    <w:rsid w:val="00E261BB"/>
    <w:rsid w:val="00E263AB"/>
    <w:rsid w:val="00E26619"/>
    <w:rsid w:val="00E26DBD"/>
    <w:rsid w:val="00E27228"/>
    <w:rsid w:val="00E30970"/>
    <w:rsid w:val="00E312C4"/>
    <w:rsid w:val="00E31DD1"/>
    <w:rsid w:val="00E33AD7"/>
    <w:rsid w:val="00E3600C"/>
    <w:rsid w:val="00E41792"/>
    <w:rsid w:val="00E43835"/>
    <w:rsid w:val="00E51FCA"/>
    <w:rsid w:val="00E5207C"/>
    <w:rsid w:val="00E562E2"/>
    <w:rsid w:val="00E60181"/>
    <w:rsid w:val="00E60D25"/>
    <w:rsid w:val="00E63F25"/>
    <w:rsid w:val="00E6620B"/>
    <w:rsid w:val="00E673C5"/>
    <w:rsid w:val="00E7305A"/>
    <w:rsid w:val="00E759AF"/>
    <w:rsid w:val="00E76ED0"/>
    <w:rsid w:val="00E824A8"/>
    <w:rsid w:val="00E82993"/>
    <w:rsid w:val="00E8419F"/>
    <w:rsid w:val="00E84835"/>
    <w:rsid w:val="00E85699"/>
    <w:rsid w:val="00E922F7"/>
    <w:rsid w:val="00E92BB3"/>
    <w:rsid w:val="00E930B0"/>
    <w:rsid w:val="00EA3758"/>
    <w:rsid w:val="00EA3E4B"/>
    <w:rsid w:val="00EA70A9"/>
    <w:rsid w:val="00EB1309"/>
    <w:rsid w:val="00EB5E44"/>
    <w:rsid w:val="00EB636C"/>
    <w:rsid w:val="00EC0DE5"/>
    <w:rsid w:val="00EC21B0"/>
    <w:rsid w:val="00EC27C8"/>
    <w:rsid w:val="00EC3DCE"/>
    <w:rsid w:val="00ED2280"/>
    <w:rsid w:val="00ED37DD"/>
    <w:rsid w:val="00ED5B30"/>
    <w:rsid w:val="00EE08B0"/>
    <w:rsid w:val="00EE26CC"/>
    <w:rsid w:val="00EE32C3"/>
    <w:rsid w:val="00EE3421"/>
    <w:rsid w:val="00EE6CF6"/>
    <w:rsid w:val="00EE6E5E"/>
    <w:rsid w:val="00EE7765"/>
    <w:rsid w:val="00EF00D2"/>
    <w:rsid w:val="00EF1D7D"/>
    <w:rsid w:val="00EF2D32"/>
    <w:rsid w:val="00EF4D48"/>
    <w:rsid w:val="00F0056B"/>
    <w:rsid w:val="00F02EAC"/>
    <w:rsid w:val="00F0672B"/>
    <w:rsid w:val="00F06FE1"/>
    <w:rsid w:val="00F0785F"/>
    <w:rsid w:val="00F111F7"/>
    <w:rsid w:val="00F11F6B"/>
    <w:rsid w:val="00F14C1A"/>
    <w:rsid w:val="00F2450A"/>
    <w:rsid w:val="00F24817"/>
    <w:rsid w:val="00F25273"/>
    <w:rsid w:val="00F26585"/>
    <w:rsid w:val="00F30B63"/>
    <w:rsid w:val="00F31763"/>
    <w:rsid w:val="00F34086"/>
    <w:rsid w:val="00F3615E"/>
    <w:rsid w:val="00F36A69"/>
    <w:rsid w:val="00F36C64"/>
    <w:rsid w:val="00F373D4"/>
    <w:rsid w:val="00F43A7C"/>
    <w:rsid w:val="00F44F76"/>
    <w:rsid w:val="00F45C02"/>
    <w:rsid w:val="00F473E1"/>
    <w:rsid w:val="00F51A6C"/>
    <w:rsid w:val="00F554ED"/>
    <w:rsid w:val="00F60CDD"/>
    <w:rsid w:val="00F61D7C"/>
    <w:rsid w:val="00F679CA"/>
    <w:rsid w:val="00F7052D"/>
    <w:rsid w:val="00F70E8B"/>
    <w:rsid w:val="00F710DE"/>
    <w:rsid w:val="00F74509"/>
    <w:rsid w:val="00F7744A"/>
    <w:rsid w:val="00F81215"/>
    <w:rsid w:val="00F83A4C"/>
    <w:rsid w:val="00F92663"/>
    <w:rsid w:val="00F92BF4"/>
    <w:rsid w:val="00F956EA"/>
    <w:rsid w:val="00F97D26"/>
    <w:rsid w:val="00FA0594"/>
    <w:rsid w:val="00FA551A"/>
    <w:rsid w:val="00FA650E"/>
    <w:rsid w:val="00FA6BF0"/>
    <w:rsid w:val="00FA6C26"/>
    <w:rsid w:val="00FB070F"/>
    <w:rsid w:val="00FB6F4D"/>
    <w:rsid w:val="00FD1687"/>
    <w:rsid w:val="00FD176D"/>
    <w:rsid w:val="00FD281B"/>
    <w:rsid w:val="00FD2F32"/>
    <w:rsid w:val="00FD4839"/>
    <w:rsid w:val="00FD727F"/>
    <w:rsid w:val="00FE7455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790365"/>
  <w14:defaultImageDpi w14:val="300"/>
  <w15:docId w15:val="{2F2B1DC2-1F3D-4B95-843B-3E134610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41"/>
    <w:lsdException w:name="Medium Shading 2 Accent 6" w:uiPriority="42"/>
    <w:lsdException w:name="Medium List 1 Accent 6" w:uiPriority="43" w:qFormat="1"/>
    <w:lsdException w:name="Medium List 2 Accent 6" w:uiPriority="44" w:qFormat="1"/>
    <w:lsdException w:name="Medium Grid 1 Accent 6" w:uiPriority="45" w:qFormat="1"/>
    <w:lsdException w:name="Medium Grid 2 Accent 6" w:uiPriority="40" w:qFormat="1"/>
    <w:lsdException w:name="Medium Grid 3 Accent 6" w:uiPriority="46" w:qFormat="1"/>
    <w:lsdException w:name="Dark List Accent 6" w:uiPriority="47"/>
    <w:lsdException w:name="Colorful Shading Accent 6" w:uiPriority="48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DE77E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6">
    <w:name w:val="Fonte parág. padrão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5">
    <w:name w:val="Fonte parág. padrão5"/>
  </w:style>
  <w:style w:type="character" w:customStyle="1" w:styleId="WW-Fontepargpadro">
    <w:name w:val="WW-Fonte parág. padrão"/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pPr>
      <w:spacing w:line="360" w:lineRule="auto"/>
      <w:ind w:firstLine="1080"/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pPr>
      <w:widowControl w:val="0"/>
      <w:tabs>
        <w:tab w:val="center" w:pos="4419"/>
        <w:tab w:val="right" w:pos="8838"/>
      </w:tabs>
    </w:pPr>
    <w:rPr>
      <w:rFonts w:eastAsia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rsid w:val="003C4087"/>
    <w:rPr>
      <w:rFonts w:eastAsia="Tahoma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8079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8079A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BC6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uiPriority w:val="9"/>
    <w:rsid w:val="00DE77E1"/>
    <w:rPr>
      <w:rFonts w:ascii="Calibri" w:eastAsia="MS Gothic" w:hAnsi="Calibri" w:cs="Times New Roman"/>
      <w:b/>
      <w:bCs/>
      <w:sz w:val="26"/>
      <w:szCs w:val="26"/>
      <w:lang w:eastAsia="ar-SA"/>
    </w:rPr>
  </w:style>
  <w:style w:type="paragraph" w:customStyle="1" w:styleId="Default">
    <w:name w:val="Default"/>
    <w:rsid w:val="009A4BC0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E238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020D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Forte">
    <w:name w:val="Strong"/>
    <w:uiPriority w:val="22"/>
    <w:qFormat/>
    <w:rsid w:val="00B3020D"/>
    <w:rPr>
      <w:b/>
      <w:bCs/>
    </w:rPr>
  </w:style>
  <w:style w:type="character" w:customStyle="1" w:styleId="apple-converted-space">
    <w:name w:val="apple-converted-space"/>
    <w:rsid w:val="00B3020D"/>
  </w:style>
  <w:style w:type="character" w:styleId="HiperlinkVisitado">
    <w:name w:val="FollowedHyperlink"/>
    <w:uiPriority w:val="99"/>
    <w:semiHidden/>
    <w:unhideWhenUsed/>
    <w:rsid w:val="001B229E"/>
    <w:rPr>
      <w:color w:val="800080"/>
      <w:u w:val="single"/>
    </w:rPr>
  </w:style>
  <w:style w:type="paragraph" w:customStyle="1" w:styleId="Corpo">
    <w:name w:val="Corpo"/>
    <w:rsid w:val="00BB7B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t-PT"/>
    </w:rPr>
  </w:style>
  <w:style w:type="paragraph" w:customStyle="1" w:styleId="Normal1">
    <w:name w:val="Normal1"/>
    <w:rsid w:val="0000566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arkList-Accent51">
    <w:name w:val="Dark List - Accent 51"/>
    <w:basedOn w:val="Normal"/>
    <w:uiPriority w:val="34"/>
    <w:qFormat/>
    <w:rsid w:val="002F3D8F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F92BF4"/>
  </w:style>
  <w:style w:type="character" w:styleId="Refdecomentrio">
    <w:name w:val="annotation reference"/>
    <w:uiPriority w:val="99"/>
    <w:semiHidden/>
    <w:unhideWhenUsed/>
    <w:rsid w:val="008E25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252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E252D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25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E252D"/>
    <w:rPr>
      <w:b/>
      <w:bCs/>
      <w:lang w:eastAsia="ar-SA"/>
    </w:rPr>
  </w:style>
  <w:style w:type="character" w:customStyle="1" w:styleId="MenoPendente1">
    <w:name w:val="Menção Pendente1"/>
    <w:uiPriority w:val="99"/>
    <w:semiHidden/>
    <w:unhideWhenUsed/>
    <w:rsid w:val="000D7BD3"/>
    <w:rPr>
      <w:color w:val="605E5C"/>
      <w:shd w:val="clear" w:color="auto" w:fill="E1DFDD"/>
    </w:rPr>
  </w:style>
  <w:style w:type="paragraph" w:customStyle="1" w:styleId="MediumGrid3-Accent51">
    <w:name w:val="Medium Grid 3 - Accent 51"/>
    <w:hidden/>
    <w:uiPriority w:val="99"/>
    <w:semiHidden/>
    <w:rsid w:val="00DD4AC0"/>
    <w:rPr>
      <w:sz w:val="24"/>
      <w:szCs w:val="24"/>
      <w:lang w:eastAsia="ar-SA"/>
    </w:rPr>
  </w:style>
  <w:style w:type="character" w:customStyle="1" w:styleId="markecumbsxcr">
    <w:name w:val="markecumbsxcr"/>
    <w:rsid w:val="00282091"/>
  </w:style>
  <w:style w:type="character" w:customStyle="1" w:styleId="markdnb9n91wa">
    <w:name w:val="markdnb9n91wa"/>
    <w:rsid w:val="00282091"/>
  </w:style>
  <w:style w:type="character" w:styleId="nfase">
    <w:name w:val="Emphasis"/>
    <w:uiPriority w:val="20"/>
    <w:qFormat/>
    <w:rsid w:val="00282091"/>
    <w:rPr>
      <w:i/>
      <w:iCs/>
    </w:rPr>
  </w:style>
  <w:style w:type="character" w:customStyle="1" w:styleId="A5">
    <w:name w:val="A5"/>
    <w:uiPriority w:val="99"/>
    <w:rsid w:val="00827D22"/>
    <w:rPr>
      <w:rFonts w:cs="Optima"/>
      <w:color w:val="000000"/>
      <w:sz w:val="18"/>
      <w:szCs w:val="18"/>
    </w:rPr>
  </w:style>
  <w:style w:type="paragraph" w:styleId="PargrafodaLista">
    <w:name w:val="List Paragraph"/>
    <w:basedOn w:val="Normal"/>
    <w:uiPriority w:val="67"/>
    <w:qFormat/>
    <w:rsid w:val="00766294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Reviso">
    <w:name w:val="Revision"/>
    <w:hidden/>
    <w:uiPriority w:val="66"/>
    <w:rsid w:val="00CA1F7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pgcineav.unespar.edu.br" TargetMode="External"/><Relationship Id="rId1" Type="http://schemas.openxmlformats.org/officeDocument/2006/relationships/hyperlink" Target="http://ppgcineav.unespar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746EA-29EA-40A8-BDCE-9F8E340A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ESTADUAL DO OESTE DO PARANÁ</vt:lpstr>
      <vt:lpstr>UNIVERSIDADE ESTADUAL DO OESTE DO PARANÁ</vt:lpstr>
    </vt:vector>
  </TitlesOfParts>
  <Company/>
  <LinksUpToDate>false</LinksUpToDate>
  <CharactersWithSpaces>2031</CharactersWithSpaces>
  <SharedDoc>false</SharedDoc>
  <HLinks>
    <vt:vector size="18" baseType="variant"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2490449</vt:i4>
      </vt:variant>
      <vt:variant>
        <vt:i4>0</vt:i4>
      </vt:variant>
      <vt:variant>
        <vt:i4>0</vt:i4>
      </vt:variant>
      <vt:variant>
        <vt:i4>5</vt:i4>
      </vt:variant>
      <vt:variant>
        <vt:lpwstr>http://ppgcineav.unespar.edu.br</vt:lpwstr>
      </vt:variant>
      <vt:variant>
        <vt:lpwstr/>
      </vt:variant>
      <vt:variant>
        <vt:i4>3997796</vt:i4>
      </vt:variant>
      <vt:variant>
        <vt:i4>5326</vt:i4>
      </vt:variant>
      <vt:variant>
        <vt:i4>1025</vt:i4>
      </vt:variant>
      <vt:variant>
        <vt:i4>1</vt:i4>
      </vt:variant>
      <vt:variant>
        <vt:lpwstr>ppgCINEAV_logo_255-150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OESTE DO PARANÁ</dc:title>
  <dc:creator>Robinson Luiz Contiero</dc:creator>
  <cp:lastModifiedBy>Marcelo</cp:lastModifiedBy>
  <cp:revision>2</cp:revision>
  <cp:lastPrinted>2020-10-15T17:44:00Z</cp:lastPrinted>
  <dcterms:created xsi:type="dcterms:W3CDTF">2023-02-11T00:49:00Z</dcterms:created>
  <dcterms:modified xsi:type="dcterms:W3CDTF">2023-02-11T00:49:00Z</dcterms:modified>
</cp:coreProperties>
</file>